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54ADB" w14:textId="77777777" w:rsidR="00716494" w:rsidRPr="00716494" w:rsidRDefault="00716494" w:rsidP="00716494">
      <w:pPr>
        <w:pStyle w:val="berschrift1"/>
      </w:pPr>
      <w:r w:rsidRPr="00716494">
        <w:t>Anforderungsprofil für eine Projektleitung</w:t>
      </w:r>
    </w:p>
    <w:p w14:paraId="10A5C3AC" w14:textId="77777777" w:rsidR="00716494" w:rsidRPr="00716494" w:rsidRDefault="00716494" w:rsidP="00716494">
      <w:pPr>
        <w:pStyle w:val="KeinLeerraum"/>
      </w:pPr>
    </w:p>
    <w:p w14:paraId="2A6550FA" w14:textId="6E56BD36" w:rsidR="000C6999" w:rsidRPr="003C2370" w:rsidRDefault="000C6999" w:rsidP="00716494">
      <w:r w:rsidRPr="000C69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DCDD4" wp14:editId="3839B950">
                <wp:simplePos x="0" y="0"/>
                <wp:positionH relativeFrom="column">
                  <wp:posOffset>1495040</wp:posOffset>
                </wp:positionH>
                <wp:positionV relativeFrom="paragraph">
                  <wp:posOffset>188935</wp:posOffset>
                </wp:positionV>
                <wp:extent cx="4252622" cy="0"/>
                <wp:effectExtent l="0" t="0" r="14605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6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D595C3"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7pt,14.9pt" to="452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" strokecolor="black [3213]" strokeweight=".5pt">
                <v:stroke dashstyle="1 1" joinstyle="miter"/>
              </v:line>
            </w:pict>
          </mc:Fallback>
        </mc:AlternateContent>
      </w:r>
      <w:r w:rsidRPr="000C6999">
        <w:t xml:space="preserve">Bezeichnung der Stelle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8"/>
        <w:gridCol w:w="389"/>
        <w:gridCol w:w="388"/>
        <w:gridCol w:w="387"/>
        <w:gridCol w:w="387"/>
        <w:gridCol w:w="387"/>
        <w:gridCol w:w="1213"/>
        <w:gridCol w:w="1275"/>
        <w:gridCol w:w="2268"/>
      </w:tblGrid>
      <w:tr w:rsidR="00822F23" w:rsidRPr="002E2646" w14:paraId="3A96543D" w14:textId="776685B2" w:rsidTr="000C6999">
        <w:tc>
          <w:tcPr>
            <w:tcW w:w="237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A040775" w14:textId="77777777" w:rsidR="00822F23" w:rsidRPr="002E2646" w:rsidRDefault="00822F23" w:rsidP="00822F23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  <w:r w:rsidRPr="002E2646">
              <w:rPr>
                <w:b/>
                <w:sz w:val="17"/>
                <w:szCs w:val="17"/>
              </w:rPr>
              <w:t>Kompetenz,</w:t>
            </w:r>
            <w:r w:rsidRPr="002E2646">
              <w:rPr>
                <w:b/>
                <w:sz w:val="17"/>
                <w:szCs w:val="17"/>
              </w:rPr>
              <w:br/>
              <w:t>Einzelanforderung</w:t>
            </w:r>
          </w:p>
        </w:tc>
        <w:tc>
          <w:tcPr>
            <w:tcW w:w="1938" w:type="dxa"/>
            <w:gridSpan w:val="5"/>
            <w:shd w:val="clear" w:color="auto" w:fill="BDD6EE" w:themeFill="accent5" w:themeFillTint="66"/>
          </w:tcPr>
          <w:p w14:paraId="1C20035C" w14:textId="30436B50" w:rsidR="00822F23" w:rsidRDefault="00822F23" w:rsidP="00822F23">
            <w:pPr>
              <w:pStyle w:val="tabelle9"/>
              <w:jc w:val="center"/>
            </w:pPr>
            <w:r w:rsidRPr="00822F23">
              <w:t>Ausprägung</w:t>
            </w:r>
            <w:r>
              <w:br/>
            </w:r>
            <w:r w:rsidRPr="00822F23">
              <w:t xml:space="preserve">gering       </w:t>
            </w:r>
            <w:r>
              <w:t xml:space="preserve">      </w:t>
            </w:r>
            <w:r w:rsidRPr="00822F23">
              <w:t xml:space="preserve">     stark</w:t>
            </w:r>
          </w:p>
          <w:p w14:paraId="679F0B2A" w14:textId="31E1177F" w:rsidR="00822F23" w:rsidRPr="002E2646" w:rsidRDefault="00822F23" w:rsidP="00716494">
            <w:pPr>
              <w:pStyle w:val="tabelle9"/>
              <w:spacing w:before="0"/>
              <w:jc w:val="center"/>
            </w:pPr>
            <w:r>
              <w:t>(1-5)</w:t>
            </w:r>
          </w:p>
        </w:tc>
        <w:tc>
          <w:tcPr>
            <w:tcW w:w="1213" w:type="dxa"/>
            <w:shd w:val="clear" w:color="auto" w:fill="BDD6EE" w:themeFill="accent5" w:themeFillTint="66"/>
          </w:tcPr>
          <w:p w14:paraId="44F77F74" w14:textId="5AE05F80" w:rsidR="00822F23" w:rsidRPr="002E2646" w:rsidRDefault="00822F23" w:rsidP="00822F23">
            <w:pPr>
              <w:pStyle w:val="tabelle9"/>
            </w:pPr>
            <w:r>
              <w:t>Gewichtung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65E14F05" w14:textId="44360FA7" w:rsidR="00822F23" w:rsidRPr="002E2646" w:rsidRDefault="00822F23" w:rsidP="00822F23">
            <w:pPr>
              <w:pStyle w:val="tabelle9"/>
            </w:pPr>
            <w:r w:rsidRPr="00971C6F">
              <w:t>Zielpunktzahl der Stelle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3323FFBE" w14:textId="46C07038" w:rsidR="00822F23" w:rsidRPr="002E2646" w:rsidRDefault="00822F23" w:rsidP="00822F23">
            <w:pPr>
              <w:pStyle w:val="tabelle9"/>
            </w:pPr>
            <w:r w:rsidRPr="00971C6F">
              <w:t xml:space="preserve">Bemerkungen, mögliche </w:t>
            </w:r>
            <w:r w:rsidR="000C6999">
              <w:br/>
            </w:r>
            <w:r w:rsidRPr="00971C6F">
              <w:t>Fördermaßnahmen, etc.</w:t>
            </w:r>
          </w:p>
        </w:tc>
      </w:tr>
      <w:tr w:rsidR="00822F23" w:rsidRPr="000C17AF" w14:paraId="0C5FE1E8" w14:textId="0716DC17" w:rsidTr="000C6999">
        <w:trPr>
          <w:trHeight w:val="412"/>
        </w:trPr>
        <w:tc>
          <w:tcPr>
            <w:tcW w:w="2378" w:type="dxa"/>
            <w:shd w:val="clear" w:color="auto" w:fill="DEEAF6" w:themeFill="accent5" w:themeFillTint="33"/>
          </w:tcPr>
          <w:p w14:paraId="342A7350" w14:textId="77777777" w:rsidR="00822F23" w:rsidRPr="00D721DD" w:rsidRDefault="00822F23" w:rsidP="00D721DD">
            <w:pPr>
              <w:pStyle w:val="tablleklein"/>
              <w:rPr>
                <w:rFonts w:cs="Arial"/>
                <w:b/>
              </w:rPr>
            </w:pPr>
            <w:r w:rsidRPr="00D721DD">
              <w:rPr>
                <w:b/>
              </w:rPr>
              <w:t>Formale Voraussetzungen</w:t>
            </w:r>
          </w:p>
        </w:tc>
        <w:tc>
          <w:tcPr>
            <w:tcW w:w="389" w:type="dxa"/>
          </w:tcPr>
          <w:p w14:paraId="5B96A505" w14:textId="158E3391" w:rsidR="00822F23" w:rsidRPr="00DE5CC8" w:rsidRDefault="00822F23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DE5CC8">
              <w:rPr>
                <w:rFonts w:cs="Arial"/>
                <w:b/>
                <w:sz w:val="17"/>
                <w:szCs w:val="17"/>
              </w:rPr>
              <w:t>1</w:t>
            </w:r>
          </w:p>
        </w:tc>
        <w:tc>
          <w:tcPr>
            <w:tcW w:w="388" w:type="dxa"/>
          </w:tcPr>
          <w:p w14:paraId="3D458C4E" w14:textId="0B352850" w:rsidR="00822F23" w:rsidRPr="00DE5CC8" w:rsidRDefault="00822F23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DE5CC8">
              <w:rPr>
                <w:rFonts w:cs="Arial"/>
                <w:b/>
                <w:sz w:val="17"/>
                <w:szCs w:val="17"/>
              </w:rPr>
              <w:t>2</w:t>
            </w:r>
          </w:p>
        </w:tc>
        <w:tc>
          <w:tcPr>
            <w:tcW w:w="387" w:type="dxa"/>
          </w:tcPr>
          <w:p w14:paraId="30245DDC" w14:textId="02412381" w:rsidR="00822F23" w:rsidRPr="00DE5CC8" w:rsidRDefault="00822F23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DE5CC8">
              <w:rPr>
                <w:rFonts w:cs="Arial"/>
                <w:b/>
                <w:sz w:val="17"/>
                <w:szCs w:val="17"/>
              </w:rPr>
              <w:t>3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7E318C5F" w14:textId="79B678DC" w:rsidR="00822F23" w:rsidRPr="00DE5CC8" w:rsidRDefault="00822F23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DE5CC8">
              <w:rPr>
                <w:rFonts w:cs="Arial"/>
                <w:b/>
                <w:sz w:val="17"/>
                <w:szCs w:val="17"/>
              </w:rPr>
              <w:t>4</w:t>
            </w:r>
          </w:p>
        </w:tc>
        <w:tc>
          <w:tcPr>
            <w:tcW w:w="387" w:type="dxa"/>
          </w:tcPr>
          <w:p w14:paraId="4DE31557" w14:textId="1D3A2452" w:rsidR="00822F23" w:rsidRPr="00DE5CC8" w:rsidRDefault="00822F23" w:rsidP="00822F23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DE5CC8">
              <w:rPr>
                <w:rFonts w:cs="Arial"/>
                <w:b/>
                <w:sz w:val="17"/>
                <w:szCs w:val="17"/>
              </w:rPr>
              <w:t>5</w:t>
            </w:r>
          </w:p>
        </w:tc>
        <w:tc>
          <w:tcPr>
            <w:tcW w:w="1213" w:type="dxa"/>
          </w:tcPr>
          <w:p w14:paraId="1BB69C20" w14:textId="2D5D17FF" w:rsidR="00822F23" w:rsidRPr="00DE5CC8" w:rsidRDefault="00822F23" w:rsidP="000C6999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(1-5)</w:t>
            </w:r>
          </w:p>
        </w:tc>
        <w:tc>
          <w:tcPr>
            <w:tcW w:w="1275" w:type="dxa"/>
          </w:tcPr>
          <w:p w14:paraId="47903238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13061D73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3D80027D" w14:textId="6CA47601" w:rsidTr="000C6999">
        <w:tc>
          <w:tcPr>
            <w:tcW w:w="2378" w:type="dxa"/>
            <w:shd w:val="clear" w:color="auto" w:fill="DEEAF6" w:themeFill="accent5" w:themeFillTint="33"/>
          </w:tcPr>
          <w:p w14:paraId="556A265F" w14:textId="6973388E" w:rsidR="00822F23" w:rsidRPr="002E2646" w:rsidRDefault="00822F23" w:rsidP="00D721DD">
            <w:pPr>
              <w:pStyle w:val="tablleklein"/>
            </w:pPr>
            <w:r w:rsidRPr="00971C6F">
              <w:t>Abschluss</w:t>
            </w:r>
          </w:p>
        </w:tc>
        <w:tc>
          <w:tcPr>
            <w:tcW w:w="389" w:type="dxa"/>
          </w:tcPr>
          <w:p w14:paraId="644EF7F8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388" w:type="dxa"/>
          </w:tcPr>
          <w:p w14:paraId="448BE479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5C8C7B4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42A224C0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6168A3DA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0662D4B1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18862C65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7C4FEB29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56CC681E" w14:textId="20FD8C31" w:rsidTr="000C6999">
        <w:tc>
          <w:tcPr>
            <w:tcW w:w="2378" w:type="dxa"/>
            <w:shd w:val="clear" w:color="auto" w:fill="DEEAF6" w:themeFill="accent5" w:themeFillTint="33"/>
          </w:tcPr>
          <w:p w14:paraId="72EC3984" w14:textId="2FC727C4" w:rsidR="00822F23" w:rsidRPr="002E2646" w:rsidRDefault="00822F23" w:rsidP="00D721DD">
            <w:pPr>
              <w:pStyle w:val="tablleklein"/>
            </w:pPr>
            <w:r w:rsidRPr="00971C6F">
              <w:t>Weiterbildung</w:t>
            </w:r>
          </w:p>
        </w:tc>
        <w:tc>
          <w:tcPr>
            <w:tcW w:w="389" w:type="dxa"/>
          </w:tcPr>
          <w:p w14:paraId="6B67816D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7CDD11D4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801ED1F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CF2A8E3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445D226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159BD2CD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15F2B188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39F7F6DD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34F00E83" w14:textId="78C64590" w:rsidTr="000C6999">
        <w:tc>
          <w:tcPr>
            <w:tcW w:w="23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AC32561" w14:textId="5E6BF50D" w:rsidR="00822F23" w:rsidRPr="002E2646" w:rsidRDefault="00822F23" w:rsidP="00D721DD">
            <w:pPr>
              <w:pStyle w:val="tablleklein"/>
            </w:pPr>
            <w:r w:rsidRPr="00971C6F">
              <w:t>Berufserfahrung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2B7DFC51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1B456F7E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51D2F3DD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24E23CE1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1646442E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0B25448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81124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6797E0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1E635660" w14:textId="1053FC2B" w:rsidTr="000C6999">
        <w:tc>
          <w:tcPr>
            <w:tcW w:w="2378" w:type="dxa"/>
            <w:shd w:val="clear" w:color="auto" w:fill="FFF2CC"/>
          </w:tcPr>
          <w:p w14:paraId="00B50E44" w14:textId="00ECAC8F" w:rsidR="00822F23" w:rsidRPr="0057374D" w:rsidRDefault="00822F23" w:rsidP="003C2370">
            <w:pPr>
              <w:pStyle w:val="tablleklein"/>
              <w:spacing w:after="160"/>
              <w:rPr>
                <w:b/>
              </w:rPr>
            </w:pPr>
            <w:r w:rsidRPr="002E2646">
              <w:rPr>
                <w:b/>
              </w:rPr>
              <w:t>Zwischensumme</w:t>
            </w:r>
          </w:p>
        </w:tc>
        <w:tc>
          <w:tcPr>
            <w:tcW w:w="389" w:type="dxa"/>
            <w:shd w:val="clear" w:color="auto" w:fill="FFF2CC"/>
          </w:tcPr>
          <w:p w14:paraId="3CF0E80C" w14:textId="1EBE4B2B" w:rsidR="00822F23" w:rsidRPr="002E2646" w:rsidRDefault="00822F23" w:rsidP="003C2370">
            <w:pPr>
              <w:spacing w:before="60" w:after="1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FFF2CC"/>
          </w:tcPr>
          <w:p w14:paraId="0102E7AF" w14:textId="5E4DC49F" w:rsidR="00822F23" w:rsidRPr="002E2646" w:rsidRDefault="00822F23" w:rsidP="003C2370">
            <w:pPr>
              <w:spacing w:before="60" w:after="1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/>
          </w:tcPr>
          <w:p w14:paraId="677EE2EA" w14:textId="1EF8084B" w:rsidR="00822F23" w:rsidRPr="002E2646" w:rsidRDefault="00822F23" w:rsidP="003C2370">
            <w:pPr>
              <w:spacing w:before="60" w:after="1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2CC"/>
          </w:tcPr>
          <w:p w14:paraId="09D409A6" w14:textId="6A3D3F0E" w:rsidR="00822F23" w:rsidRPr="002E2646" w:rsidRDefault="00822F23" w:rsidP="003C2370">
            <w:pPr>
              <w:spacing w:before="60" w:after="1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/>
          </w:tcPr>
          <w:p w14:paraId="2682CDB1" w14:textId="4B79C761" w:rsidR="00822F23" w:rsidRPr="002E2646" w:rsidRDefault="00822F23" w:rsidP="003C2370">
            <w:pPr>
              <w:spacing w:before="60" w:after="1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  <w:shd w:val="clear" w:color="auto" w:fill="FFF2CC"/>
          </w:tcPr>
          <w:p w14:paraId="0319D579" w14:textId="77777777" w:rsidR="00822F23" w:rsidRPr="002E2646" w:rsidRDefault="00822F23" w:rsidP="003C2370">
            <w:pPr>
              <w:spacing w:before="60" w:after="1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FFF2CC"/>
          </w:tcPr>
          <w:p w14:paraId="111F3217" w14:textId="77777777" w:rsidR="00822F23" w:rsidRPr="002E2646" w:rsidRDefault="00822F23" w:rsidP="003C2370">
            <w:pPr>
              <w:spacing w:before="60" w:after="1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FFF2CC"/>
          </w:tcPr>
          <w:p w14:paraId="00FDBE83" w14:textId="77777777" w:rsidR="00822F23" w:rsidRPr="002E2646" w:rsidRDefault="00822F23" w:rsidP="003C2370">
            <w:pPr>
              <w:spacing w:before="60" w:after="1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433CFB76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4E975B07" w14:textId="13D5DE76" w:rsidR="00822F23" w:rsidRPr="0057374D" w:rsidRDefault="00822F23" w:rsidP="00822F23">
            <w:pPr>
              <w:pStyle w:val="tablleklein"/>
              <w:rPr>
                <w:b/>
              </w:rPr>
            </w:pPr>
            <w:r w:rsidRPr="0057374D">
              <w:rPr>
                <w:b/>
              </w:rPr>
              <w:t>Fachliche Kompetenz</w:t>
            </w:r>
          </w:p>
        </w:tc>
        <w:tc>
          <w:tcPr>
            <w:tcW w:w="389" w:type="dxa"/>
          </w:tcPr>
          <w:p w14:paraId="1F8BF289" w14:textId="0423E811" w:rsidR="00822F23" w:rsidRPr="00DE5CC8" w:rsidRDefault="00822F23" w:rsidP="00822F23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DE5CC8">
              <w:rPr>
                <w:rFonts w:cs="Arial"/>
                <w:b/>
                <w:sz w:val="17"/>
                <w:szCs w:val="17"/>
              </w:rPr>
              <w:t>1</w:t>
            </w:r>
          </w:p>
        </w:tc>
        <w:tc>
          <w:tcPr>
            <w:tcW w:w="388" w:type="dxa"/>
          </w:tcPr>
          <w:p w14:paraId="56E44730" w14:textId="3D897B4E" w:rsidR="00822F23" w:rsidRPr="00DE5CC8" w:rsidRDefault="00822F23" w:rsidP="00822F23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DE5CC8">
              <w:rPr>
                <w:rFonts w:cs="Arial"/>
                <w:b/>
                <w:sz w:val="17"/>
                <w:szCs w:val="17"/>
              </w:rPr>
              <w:t>2</w:t>
            </w:r>
          </w:p>
        </w:tc>
        <w:tc>
          <w:tcPr>
            <w:tcW w:w="387" w:type="dxa"/>
          </w:tcPr>
          <w:p w14:paraId="0E8BD8FA" w14:textId="2D73C26F" w:rsidR="00822F23" w:rsidRPr="00DE5CC8" w:rsidRDefault="00822F23" w:rsidP="00822F23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DE5CC8">
              <w:rPr>
                <w:rFonts w:cs="Arial"/>
                <w:b/>
                <w:sz w:val="17"/>
                <w:szCs w:val="17"/>
              </w:rPr>
              <w:t>3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260FAED0" w14:textId="3862C589" w:rsidR="00822F23" w:rsidRPr="00DE5CC8" w:rsidRDefault="00822F23" w:rsidP="00822F23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DE5CC8">
              <w:rPr>
                <w:rFonts w:cs="Arial"/>
                <w:b/>
                <w:sz w:val="17"/>
                <w:szCs w:val="17"/>
              </w:rPr>
              <w:t>4</w:t>
            </w:r>
          </w:p>
        </w:tc>
        <w:tc>
          <w:tcPr>
            <w:tcW w:w="387" w:type="dxa"/>
          </w:tcPr>
          <w:p w14:paraId="42B219AF" w14:textId="157D29CC" w:rsidR="00822F23" w:rsidRPr="00DE5CC8" w:rsidRDefault="00822F23" w:rsidP="00822F23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DE5CC8">
              <w:rPr>
                <w:rFonts w:cs="Arial"/>
                <w:b/>
                <w:sz w:val="17"/>
                <w:szCs w:val="17"/>
              </w:rPr>
              <w:t>5</w:t>
            </w:r>
          </w:p>
        </w:tc>
        <w:tc>
          <w:tcPr>
            <w:tcW w:w="1213" w:type="dxa"/>
          </w:tcPr>
          <w:p w14:paraId="45902A49" w14:textId="77777777" w:rsidR="00822F23" w:rsidRPr="00DE5CC8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46B318F2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6B62AABD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4BB66BE6" w14:textId="2182669B" w:rsidTr="000C6999">
        <w:tc>
          <w:tcPr>
            <w:tcW w:w="2378" w:type="dxa"/>
            <w:shd w:val="clear" w:color="auto" w:fill="DEEAF6" w:themeFill="accent5" w:themeFillTint="33"/>
          </w:tcPr>
          <w:p w14:paraId="63F55074" w14:textId="43F6EE8B" w:rsidR="00822F23" w:rsidRPr="00D721DD" w:rsidRDefault="00822F23" w:rsidP="00D721DD">
            <w:pPr>
              <w:pStyle w:val="tablleklein"/>
            </w:pPr>
            <w:r w:rsidRPr="00D721DD">
              <w:t>aktuelles Fachwissen</w:t>
            </w:r>
          </w:p>
        </w:tc>
        <w:tc>
          <w:tcPr>
            <w:tcW w:w="389" w:type="dxa"/>
          </w:tcPr>
          <w:p w14:paraId="551C5917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3B92B739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68BE6D1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022A2FD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BD38D32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4DDC5D01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19E8BECA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22A718EF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7ED41358" w14:textId="7F7458E2" w:rsidTr="000C6999">
        <w:tc>
          <w:tcPr>
            <w:tcW w:w="2378" w:type="dxa"/>
            <w:shd w:val="clear" w:color="auto" w:fill="DEEAF6" w:themeFill="accent5" w:themeFillTint="33"/>
          </w:tcPr>
          <w:p w14:paraId="30563D6F" w14:textId="5C8407E0" w:rsidR="00822F23" w:rsidRPr="00D721DD" w:rsidRDefault="00822F23" w:rsidP="00D721DD">
            <w:pPr>
              <w:pStyle w:val="tablleklein"/>
            </w:pPr>
            <w:r w:rsidRPr="00D721DD">
              <w:t xml:space="preserve">Fähigkeit frühzeitiger </w:t>
            </w:r>
            <w:r>
              <w:br/>
            </w:r>
            <w:r w:rsidRPr="00D721DD">
              <w:t>Problemerkennung</w:t>
            </w:r>
          </w:p>
        </w:tc>
        <w:tc>
          <w:tcPr>
            <w:tcW w:w="389" w:type="dxa"/>
          </w:tcPr>
          <w:p w14:paraId="777F8DDC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73721626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AC898ED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C9FB64D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1621B212" w14:textId="77777777" w:rsidR="00822F23" w:rsidRPr="002E2646" w:rsidRDefault="00822F23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25B90706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464F4AA5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2D82C64F" w14:textId="77777777" w:rsidR="00822F23" w:rsidRPr="002E2646" w:rsidRDefault="00822F23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770145E7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38A1DDEB" w14:textId="12628668" w:rsidR="00822F23" w:rsidRPr="00D721DD" w:rsidRDefault="00822F23" w:rsidP="00822F23">
            <w:pPr>
              <w:pStyle w:val="tablleklein"/>
            </w:pPr>
            <w:r w:rsidRPr="00D721DD">
              <w:t>strukturiertes und logisches Denken</w:t>
            </w:r>
          </w:p>
        </w:tc>
        <w:tc>
          <w:tcPr>
            <w:tcW w:w="389" w:type="dxa"/>
          </w:tcPr>
          <w:p w14:paraId="34CB4202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74B0250F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48AA497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5D8FD4F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07AB257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1E188A26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2E78A5C7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657C9231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14BD1403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0FF8F4BF" w14:textId="2F96DCB4" w:rsidR="00822F23" w:rsidRPr="00D721DD" w:rsidRDefault="00822F23" w:rsidP="00822F23">
            <w:pPr>
              <w:pStyle w:val="tablleklein"/>
            </w:pPr>
            <w:r w:rsidRPr="00D721DD">
              <w:t>vernetztes und integratives Denken</w:t>
            </w:r>
          </w:p>
        </w:tc>
        <w:tc>
          <w:tcPr>
            <w:tcW w:w="389" w:type="dxa"/>
          </w:tcPr>
          <w:p w14:paraId="5CD1EEFE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7CCA7B8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EF21ADF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8FDD0A1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C396E75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324F3A4C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247C4D81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4FB603D0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101C14E9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37DAC565" w14:textId="502EF16B" w:rsidR="00822F23" w:rsidRPr="00D721DD" w:rsidRDefault="00822F23" w:rsidP="00822F23">
            <w:pPr>
              <w:pStyle w:val="tablleklein"/>
            </w:pPr>
            <w:r w:rsidRPr="00D721DD">
              <w:t xml:space="preserve">fachlich fundierte </w:t>
            </w:r>
            <w:r>
              <w:br/>
            </w:r>
            <w:r w:rsidRPr="00D721DD">
              <w:t>Problemlösung</w:t>
            </w:r>
          </w:p>
        </w:tc>
        <w:tc>
          <w:tcPr>
            <w:tcW w:w="389" w:type="dxa"/>
          </w:tcPr>
          <w:p w14:paraId="5ED38FB4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753CC853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37DE137C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D9E5549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1E3AB82C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4DB843FA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3114BF6A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04000713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54437BD4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64C0D899" w14:textId="3FFDF74D" w:rsidR="00822F23" w:rsidRPr="00D721DD" w:rsidRDefault="00822F23" w:rsidP="00822F23">
            <w:pPr>
              <w:pStyle w:val="tablleklein"/>
            </w:pPr>
            <w:r w:rsidRPr="00D721DD">
              <w:t>Abgrenzung der eigenen Kompetenz</w:t>
            </w:r>
          </w:p>
        </w:tc>
        <w:tc>
          <w:tcPr>
            <w:tcW w:w="389" w:type="dxa"/>
          </w:tcPr>
          <w:p w14:paraId="55425F1D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6E47CD33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3980C6C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B215E7C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1A3266F5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1AA4896B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35387B21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52D86FBD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31D9032E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0D0519B8" w14:textId="77777777" w:rsidR="00822F23" w:rsidRPr="00D721DD" w:rsidRDefault="00822F23" w:rsidP="00822F23">
            <w:pPr>
              <w:pStyle w:val="tablleklein"/>
            </w:pPr>
            <w:r w:rsidRPr="00D721DD">
              <w:t xml:space="preserve">Sprachkompetenz Deutsch </w:t>
            </w:r>
          </w:p>
          <w:p w14:paraId="3828C45A" w14:textId="17B86C08" w:rsidR="00822F23" w:rsidRPr="00D721DD" w:rsidRDefault="00822F23" w:rsidP="00822F23">
            <w:pPr>
              <w:pStyle w:val="tablleklein"/>
            </w:pPr>
            <w:r w:rsidRPr="00D721DD">
              <w:t>Niveau A-C</w:t>
            </w:r>
          </w:p>
        </w:tc>
        <w:tc>
          <w:tcPr>
            <w:tcW w:w="389" w:type="dxa"/>
          </w:tcPr>
          <w:p w14:paraId="0F017CFA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472432D9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2BF993B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1B664394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3D3B41C2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255683C6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030A03AC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323B8E90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18CE80ED" w14:textId="77777777" w:rsidTr="000C6999">
        <w:tc>
          <w:tcPr>
            <w:tcW w:w="23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3625007" w14:textId="2AE9000E" w:rsidR="00822F23" w:rsidRPr="00D721DD" w:rsidRDefault="00822F23" w:rsidP="00822F23">
            <w:pPr>
              <w:pStyle w:val="tablleklein"/>
            </w:pPr>
            <w:r w:rsidRPr="00D721DD">
              <w:t xml:space="preserve">Sprachkompetenz </w:t>
            </w:r>
            <w:r>
              <w:br/>
            </w:r>
            <w:r w:rsidRPr="00D721DD">
              <w:t xml:space="preserve">Fremdsprachen für </w:t>
            </w:r>
            <w:r>
              <w:br/>
            </w:r>
            <w:r w:rsidRPr="00D721DD">
              <w:t>Zielgruppe im Projekt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4DA516C0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5166A767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6A310A95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766FF31B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3FCE521D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6930ED63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0FDA6A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3ADA1E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604A7C9E" w14:textId="77777777" w:rsidTr="000C6999">
        <w:tc>
          <w:tcPr>
            <w:tcW w:w="2378" w:type="dxa"/>
            <w:shd w:val="clear" w:color="auto" w:fill="FFF2CC"/>
          </w:tcPr>
          <w:p w14:paraId="099E0D5B" w14:textId="27AD0B72" w:rsidR="00822F23" w:rsidRPr="00D721DD" w:rsidRDefault="00822F23" w:rsidP="00822F23">
            <w:pPr>
              <w:pStyle w:val="tablleklein"/>
            </w:pPr>
            <w:r w:rsidRPr="002E2646">
              <w:rPr>
                <w:b/>
              </w:rPr>
              <w:t>Zwischensumme</w:t>
            </w:r>
          </w:p>
        </w:tc>
        <w:tc>
          <w:tcPr>
            <w:tcW w:w="389" w:type="dxa"/>
            <w:shd w:val="clear" w:color="auto" w:fill="FFF2CC"/>
          </w:tcPr>
          <w:p w14:paraId="0F7300B4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FFF2CC"/>
          </w:tcPr>
          <w:p w14:paraId="49EEA60C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/>
          </w:tcPr>
          <w:p w14:paraId="6364FE16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/>
          </w:tcPr>
          <w:p w14:paraId="34748921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/>
          </w:tcPr>
          <w:p w14:paraId="75BD897B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  <w:shd w:val="clear" w:color="auto" w:fill="FFF2CC"/>
          </w:tcPr>
          <w:p w14:paraId="0350335E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FFF2CC"/>
          </w:tcPr>
          <w:p w14:paraId="36CF3E0B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FFF2CC"/>
          </w:tcPr>
          <w:p w14:paraId="478BFBDF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497AD046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1B9F7A1E" w14:textId="7EDDB65C" w:rsidR="00822F23" w:rsidRPr="002E2646" w:rsidRDefault="00822F23" w:rsidP="00822F23">
            <w:pPr>
              <w:pStyle w:val="tablleklein"/>
              <w:rPr>
                <w:b/>
              </w:rPr>
            </w:pPr>
            <w:r w:rsidRPr="002E2646">
              <w:rPr>
                <w:b/>
              </w:rPr>
              <w:t>Soziale Kompetenz</w:t>
            </w:r>
          </w:p>
        </w:tc>
        <w:tc>
          <w:tcPr>
            <w:tcW w:w="389" w:type="dxa"/>
          </w:tcPr>
          <w:p w14:paraId="501C8B6B" w14:textId="04205E8D" w:rsidR="00822F23" w:rsidRPr="00DE5CC8" w:rsidRDefault="00822F23" w:rsidP="00822F23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1</w:t>
            </w:r>
          </w:p>
        </w:tc>
        <w:tc>
          <w:tcPr>
            <w:tcW w:w="388" w:type="dxa"/>
          </w:tcPr>
          <w:p w14:paraId="721D5C63" w14:textId="274181F7" w:rsidR="00822F23" w:rsidRPr="00DE5CC8" w:rsidRDefault="00822F23" w:rsidP="00822F23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2</w:t>
            </w:r>
          </w:p>
        </w:tc>
        <w:tc>
          <w:tcPr>
            <w:tcW w:w="387" w:type="dxa"/>
          </w:tcPr>
          <w:p w14:paraId="6B6E3DF8" w14:textId="1723A1A0" w:rsidR="00822F23" w:rsidRPr="00DE5CC8" w:rsidRDefault="00822F23" w:rsidP="00822F23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3</w:t>
            </w:r>
          </w:p>
        </w:tc>
        <w:tc>
          <w:tcPr>
            <w:tcW w:w="387" w:type="dxa"/>
          </w:tcPr>
          <w:p w14:paraId="7F4C449B" w14:textId="4CFC26C7" w:rsidR="00822F23" w:rsidRPr="00DE5CC8" w:rsidRDefault="00822F23" w:rsidP="00822F23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4</w:t>
            </w:r>
          </w:p>
        </w:tc>
        <w:tc>
          <w:tcPr>
            <w:tcW w:w="387" w:type="dxa"/>
          </w:tcPr>
          <w:p w14:paraId="2BF0F5B5" w14:textId="00688E38" w:rsidR="00822F23" w:rsidRPr="00DE5CC8" w:rsidRDefault="00822F23" w:rsidP="00822F23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5</w:t>
            </w:r>
          </w:p>
        </w:tc>
        <w:tc>
          <w:tcPr>
            <w:tcW w:w="1213" w:type="dxa"/>
          </w:tcPr>
          <w:p w14:paraId="560EDCEC" w14:textId="78D1FB69" w:rsidR="00822F23" w:rsidRPr="00822F23" w:rsidRDefault="00822F23" w:rsidP="00822F23">
            <w:pPr>
              <w:pStyle w:val="tablleklein"/>
            </w:pPr>
          </w:p>
        </w:tc>
        <w:tc>
          <w:tcPr>
            <w:tcW w:w="1275" w:type="dxa"/>
          </w:tcPr>
          <w:p w14:paraId="133E1E1B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5115B984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5CEB42B4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681195B7" w14:textId="5AE9908A" w:rsidR="00822F23" w:rsidRPr="002E2646" w:rsidRDefault="00822F23" w:rsidP="00822F23">
            <w:pPr>
              <w:pStyle w:val="tablleklein"/>
              <w:rPr>
                <w:b/>
              </w:rPr>
            </w:pPr>
            <w:r>
              <w:t>Kommunikations</w:t>
            </w:r>
            <w:r w:rsidRPr="00D721DD">
              <w:t>fähigkeit</w:t>
            </w:r>
          </w:p>
        </w:tc>
        <w:tc>
          <w:tcPr>
            <w:tcW w:w="389" w:type="dxa"/>
          </w:tcPr>
          <w:p w14:paraId="05A98A04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54206A95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AA5B9A1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2CF5E15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8592A91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7FC2B57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6BB8B0A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275E04CF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7A36BE26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6B310C99" w14:textId="73E7F0B5" w:rsidR="00822F23" w:rsidRPr="002E2646" w:rsidRDefault="00822F23" w:rsidP="00822F23">
            <w:pPr>
              <w:pStyle w:val="tablleklein"/>
              <w:rPr>
                <w:b/>
              </w:rPr>
            </w:pPr>
            <w:r w:rsidRPr="00D721DD">
              <w:t>Konfliktfähigkeit</w:t>
            </w:r>
          </w:p>
        </w:tc>
        <w:tc>
          <w:tcPr>
            <w:tcW w:w="389" w:type="dxa"/>
          </w:tcPr>
          <w:p w14:paraId="53BD32A1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1C4C3DCE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33EBD03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89FB9A6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2A2162F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3F39CCBC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277022F6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13FA08F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709CE765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65DC7E2F" w14:textId="240A4398" w:rsidR="00822F23" w:rsidRPr="002E2646" w:rsidRDefault="00822F23" w:rsidP="00822F23">
            <w:pPr>
              <w:pStyle w:val="tablleklein"/>
              <w:rPr>
                <w:b/>
              </w:rPr>
            </w:pPr>
            <w:r w:rsidRPr="00D721DD">
              <w:t>Motivationsfähigkeit</w:t>
            </w:r>
          </w:p>
        </w:tc>
        <w:tc>
          <w:tcPr>
            <w:tcW w:w="389" w:type="dxa"/>
          </w:tcPr>
          <w:p w14:paraId="56E1B494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2BD97400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043DC7F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66ECC54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3A18456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165EBE92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4BC1AD19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601A6B8D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3A37D183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1E761EB3" w14:textId="38CFF12A" w:rsidR="00822F23" w:rsidRPr="002E2646" w:rsidRDefault="00822F23" w:rsidP="00822F23">
            <w:pPr>
              <w:pStyle w:val="tablleklein"/>
              <w:rPr>
                <w:b/>
              </w:rPr>
            </w:pPr>
            <w:r w:rsidRPr="00D721DD">
              <w:t>Zuhören</w:t>
            </w:r>
          </w:p>
        </w:tc>
        <w:tc>
          <w:tcPr>
            <w:tcW w:w="389" w:type="dxa"/>
          </w:tcPr>
          <w:p w14:paraId="34846982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56D067B5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14276F89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7EE9A02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7972442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6C56B02C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54B16AAA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3555DE24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049067AD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79B69D85" w14:textId="1C63B506" w:rsidR="00822F23" w:rsidRPr="002E2646" w:rsidRDefault="00822F23" w:rsidP="00822F23">
            <w:pPr>
              <w:pStyle w:val="tablleklein"/>
              <w:rPr>
                <w:b/>
              </w:rPr>
            </w:pPr>
            <w:r w:rsidRPr="00D721DD">
              <w:t>Integrationsfähigkeit</w:t>
            </w:r>
          </w:p>
        </w:tc>
        <w:tc>
          <w:tcPr>
            <w:tcW w:w="389" w:type="dxa"/>
          </w:tcPr>
          <w:p w14:paraId="6DC5F55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5E621EE3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547D649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FF496F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5508A06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3DCBF18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53FDB0B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4671532B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25C72CE2" w14:textId="77777777" w:rsidTr="000C6999">
        <w:tc>
          <w:tcPr>
            <w:tcW w:w="23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B62E5A" w14:textId="382455B6" w:rsidR="00822F23" w:rsidRPr="002E2646" w:rsidRDefault="00822F23" w:rsidP="00822F23">
            <w:pPr>
              <w:pStyle w:val="tablleklein"/>
              <w:rPr>
                <w:b/>
              </w:rPr>
            </w:pPr>
            <w:r>
              <w:lastRenderedPageBreak/>
              <w:t>i</w:t>
            </w:r>
            <w:r w:rsidRPr="00D721DD">
              <w:t>nterkulturelle Kompetenz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371D02B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6EFE2661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271359C4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2C6777DD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186E33F3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56CBC2E0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FFDDCB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ECAD75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728545DA" w14:textId="77777777" w:rsidTr="000C6999">
        <w:tc>
          <w:tcPr>
            <w:tcW w:w="2378" w:type="dxa"/>
            <w:shd w:val="clear" w:color="auto" w:fill="FFF2CC"/>
          </w:tcPr>
          <w:p w14:paraId="6196BF6F" w14:textId="46543923" w:rsidR="00822F23" w:rsidRDefault="00822F23" w:rsidP="00822F23">
            <w:pPr>
              <w:pStyle w:val="tablleklein"/>
            </w:pPr>
            <w:r w:rsidRPr="002E2646">
              <w:rPr>
                <w:b/>
              </w:rPr>
              <w:t>Zwischensumme</w:t>
            </w:r>
          </w:p>
        </w:tc>
        <w:tc>
          <w:tcPr>
            <w:tcW w:w="389" w:type="dxa"/>
            <w:shd w:val="clear" w:color="auto" w:fill="FFF2CC"/>
          </w:tcPr>
          <w:p w14:paraId="6F3ADCFD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FFF2CC"/>
          </w:tcPr>
          <w:p w14:paraId="403CC3AE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/>
          </w:tcPr>
          <w:p w14:paraId="762BC81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/>
          </w:tcPr>
          <w:p w14:paraId="08A8316A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/>
          </w:tcPr>
          <w:p w14:paraId="377C6A2D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  <w:shd w:val="clear" w:color="auto" w:fill="FFF2CC"/>
          </w:tcPr>
          <w:p w14:paraId="3B0222CE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FFF2CC"/>
          </w:tcPr>
          <w:p w14:paraId="5BFE063C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FFF2CC"/>
          </w:tcPr>
          <w:p w14:paraId="3B421DFD" w14:textId="4996A883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697B91A0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3D803079" w14:textId="6ECE7395" w:rsidR="00822F23" w:rsidRDefault="00822F23" w:rsidP="00822F23">
            <w:pPr>
              <w:pStyle w:val="tablleklein"/>
            </w:pPr>
            <w:r w:rsidRPr="00D12BF6">
              <w:rPr>
                <w:b/>
              </w:rPr>
              <w:t>Persönliche Kompetenz</w:t>
            </w:r>
          </w:p>
        </w:tc>
        <w:tc>
          <w:tcPr>
            <w:tcW w:w="389" w:type="dxa"/>
          </w:tcPr>
          <w:p w14:paraId="79D05BE8" w14:textId="037C2CA1" w:rsidR="00822F23" w:rsidRPr="00DE5CC8" w:rsidRDefault="00822F23" w:rsidP="00822F23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1</w:t>
            </w:r>
          </w:p>
        </w:tc>
        <w:tc>
          <w:tcPr>
            <w:tcW w:w="388" w:type="dxa"/>
          </w:tcPr>
          <w:p w14:paraId="4962DE33" w14:textId="59168510" w:rsidR="00822F23" w:rsidRPr="00DE5CC8" w:rsidRDefault="00822F23" w:rsidP="00822F23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2</w:t>
            </w:r>
          </w:p>
        </w:tc>
        <w:tc>
          <w:tcPr>
            <w:tcW w:w="387" w:type="dxa"/>
          </w:tcPr>
          <w:p w14:paraId="70F31B5F" w14:textId="4FFBA974" w:rsidR="00822F23" w:rsidRPr="00DE5CC8" w:rsidRDefault="00822F23" w:rsidP="00822F23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3</w:t>
            </w:r>
          </w:p>
        </w:tc>
        <w:tc>
          <w:tcPr>
            <w:tcW w:w="387" w:type="dxa"/>
          </w:tcPr>
          <w:p w14:paraId="396E0B57" w14:textId="04A09D89" w:rsidR="00822F23" w:rsidRPr="00DE5CC8" w:rsidRDefault="00822F23" w:rsidP="00822F23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4</w:t>
            </w:r>
          </w:p>
        </w:tc>
        <w:tc>
          <w:tcPr>
            <w:tcW w:w="387" w:type="dxa"/>
          </w:tcPr>
          <w:p w14:paraId="4DB5DDF3" w14:textId="20C854CF" w:rsidR="00822F23" w:rsidRPr="00DE5CC8" w:rsidRDefault="00822F23" w:rsidP="00822F23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5</w:t>
            </w:r>
          </w:p>
        </w:tc>
        <w:tc>
          <w:tcPr>
            <w:tcW w:w="1213" w:type="dxa"/>
          </w:tcPr>
          <w:p w14:paraId="551088D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765EB0F0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29B6EBAA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590A6064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1480ABC3" w14:textId="5EB9E14E" w:rsidR="00822F23" w:rsidRDefault="00822F23" w:rsidP="00822F23">
            <w:pPr>
              <w:pStyle w:val="tablleklein"/>
            </w:pPr>
            <w:r w:rsidRPr="00D721DD">
              <w:t>persönliche Flexibilität</w:t>
            </w:r>
          </w:p>
        </w:tc>
        <w:tc>
          <w:tcPr>
            <w:tcW w:w="389" w:type="dxa"/>
          </w:tcPr>
          <w:p w14:paraId="274A14C2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600B23CD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6695AB2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32C935BB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6C1F2351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019AD935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2C8B869E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7FB8365C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1ED7DEA9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583910D2" w14:textId="157C2D80" w:rsidR="00822F23" w:rsidRDefault="00822F23" w:rsidP="00822F23">
            <w:pPr>
              <w:pStyle w:val="tablleklein"/>
            </w:pPr>
            <w:r w:rsidRPr="00D721DD">
              <w:t>Wille zur Führung</w:t>
            </w:r>
          </w:p>
        </w:tc>
        <w:tc>
          <w:tcPr>
            <w:tcW w:w="389" w:type="dxa"/>
          </w:tcPr>
          <w:p w14:paraId="20473FA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6861C1B5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9512702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9521A92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DD21846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6FFA08F9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6637269A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6CD0BC62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232D9FAF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023F75E5" w14:textId="50E80EDA" w:rsidR="00822F23" w:rsidRDefault="00822F23" w:rsidP="00822F23">
            <w:pPr>
              <w:pStyle w:val="tablleklein"/>
            </w:pPr>
            <w:r w:rsidRPr="00D721DD">
              <w:t>Fähigkeit der realistischen Selbstreflexion und Selbsteinschätzung</w:t>
            </w:r>
          </w:p>
        </w:tc>
        <w:tc>
          <w:tcPr>
            <w:tcW w:w="389" w:type="dxa"/>
          </w:tcPr>
          <w:p w14:paraId="579A83B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5DBC062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114514FC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242C2F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63E5924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50EEAAFF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6F22C848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246A7595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04B06737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5E30CC35" w14:textId="08B5E4BC" w:rsidR="00822F23" w:rsidRDefault="00822F23" w:rsidP="00822F23">
            <w:pPr>
              <w:pStyle w:val="tablleklein"/>
            </w:pPr>
            <w:r w:rsidRPr="00D721DD">
              <w:t>Risikobewusstsein</w:t>
            </w:r>
          </w:p>
        </w:tc>
        <w:tc>
          <w:tcPr>
            <w:tcW w:w="389" w:type="dxa"/>
          </w:tcPr>
          <w:p w14:paraId="1116F8A1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394CF721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8B18122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CB3CE85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9067DA4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590EAE54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2342BDBC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52759A61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18ACF6EC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5331FC86" w14:textId="48696BC5" w:rsidR="00822F23" w:rsidRDefault="00822F23" w:rsidP="00822F23">
            <w:pPr>
              <w:pStyle w:val="tablleklein"/>
            </w:pPr>
            <w:r w:rsidRPr="00D721DD">
              <w:t>natürliche Autorität</w:t>
            </w:r>
          </w:p>
        </w:tc>
        <w:tc>
          <w:tcPr>
            <w:tcW w:w="389" w:type="dxa"/>
          </w:tcPr>
          <w:p w14:paraId="3FB17FC4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177F48F0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91DE4A6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AD97664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639FBC1C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02005997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62799A0B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6E178DEF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069575E9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25236425" w14:textId="49759566" w:rsidR="00822F23" w:rsidRDefault="00822F23" w:rsidP="00822F23">
            <w:pPr>
              <w:pStyle w:val="tablleklein"/>
            </w:pPr>
            <w:r w:rsidRPr="00D721DD">
              <w:t>Kritikfähigkeit</w:t>
            </w:r>
          </w:p>
        </w:tc>
        <w:tc>
          <w:tcPr>
            <w:tcW w:w="389" w:type="dxa"/>
          </w:tcPr>
          <w:p w14:paraId="59C59B75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0CE9C44E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F1C8DEB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57D694F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373DB5C5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557317A3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3B5EB696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3B8F6153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4790E6A3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5B712C5A" w14:textId="48D1F959" w:rsidR="00822F23" w:rsidRDefault="00822F23" w:rsidP="00822F23">
            <w:pPr>
              <w:pStyle w:val="tablleklein"/>
            </w:pPr>
            <w:r w:rsidRPr="00D721DD">
              <w:t xml:space="preserve">Fähigkeit zur Versachlichung </w:t>
            </w:r>
          </w:p>
        </w:tc>
        <w:tc>
          <w:tcPr>
            <w:tcW w:w="389" w:type="dxa"/>
          </w:tcPr>
          <w:p w14:paraId="1FBF698A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0D409BBE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2A37BE1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4D40E86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663E15D4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76D84D1D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63134F57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76D7958B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22F23" w:rsidRPr="000C17AF" w14:paraId="5DD62BB7" w14:textId="77777777" w:rsidTr="000C6999">
        <w:tc>
          <w:tcPr>
            <w:tcW w:w="23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7A7B1E4" w14:textId="3A57943D" w:rsidR="00822F23" w:rsidRPr="00D721DD" w:rsidRDefault="00822F23" w:rsidP="00822F23">
            <w:pPr>
              <w:pStyle w:val="tablleklein"/>
            </w:pPr>
            <w:r w:rsidRPr="00D721DD">
              <w:t>Wissen um eigene Grenzen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57605689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25E4B663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5235CE07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752DC91E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78897749" w14:textId="77777777" w:rsidR="00822F23" w:rsidRPr="002E2646" w:rsidRDefault="00822F23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CB2213B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B1BC0F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886D4F" w14:textId="77777777" w:rsidR="00822F23" w:rsidRPr="002E2646" w:rsidRDefault="00822F23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27D66B57" w14:textId="77777777" w:rsidTr="000C6999">
        <w:tc>
          <w:tcPr>
            <w:tcW w:w="2378" w:type="dxa"/>
            <w:shd w:val="clear" w:color="auto" w:fill="FFF2CC"/>
          </w:tcPr>
          <w:p w14:paraId="203F1715" w14:textId="7E31B3DC" w:rsidR="000C6999" w:rsidRPr="00D721DD" w:rsidRDefault="000C6999" w:rsidP="00822F23">
            <w:pPr>
              <w:pStyle w:val="tablleklein"/>
            </w:pPr>
            <w:r w:rsidRPr="002E2646">
              <w:rPr>
                <w:b/>
              </w:rPr>
              <w:t>Zwischensumme</w:t>
            </w:r>
          </w:p>
        </w:tc>
        <w:tc>
          <w:tcPr>
            <w:tcW w:w="389" w:type="dxa"/>
            <w:shd w:val="clear" w:color="auto" w:fill="FFF2CC"/>
          </w:tcPr>
          <w:p w14:paraId="2F653561" w14:textId="77777777" w:rsidR="000C6999" w:rsidRPr="002E2646" w:rsidRDefault="000C6999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FFF2CC"/>
          </w:tcPr>
          <w:p w14:paraId="58BD9F48" w14:textId="77777777" w:rsidR="000C6999" w:rsidRPr="002E2646" w:rsidRDefault="000C6999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/>
          </w:tcPr>
          <w:p w14:paraId="7D946D36" w14:textId="77777777" w:rsidR="000C6999" w:rsidRPr="002E2646" w:rsidRDefault="000C6999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/>
          </w:tcPr>
          <w:p w14:paraId="422EAB93" w14:textId="77777777" w:rsidR="000C6999" w:rsidRPr="002E2646" w:rsidRDefault="000C6999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/>
          </w:tcPr>
          <w:p w14:paraId="13790317" w14:textId="77777777" w:rsidR="000C6999" w:rsidRPr="002E2646" w:rsidRDefault="000C6999" w:rsidP="00822F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  <w:shd w:val="clear" w:color="auto" w:fill="FFF2CC"/>
          </w:tcPr>
          <w:p w14:paraId="24785748" w14:textId="77777777" w:rsidR="000C6999" w:rsidRPr="002E2646" w:rsidRDefault="000C6999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FFF2CC"/>
          </w:tcPr>
          <w:p w14:paraId="37B93B66" w14:textId="77777777" w:rsidR="000C6999" w:rsidRPr="002E2646" w:rsidRDefault="000C6999" w:rsidP="00822F23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FFF2CC"/>
          </w:tcPr>
          <w:p w14:paraId="58289484" w14:textId="77777777" w:rsidR="000C6999" w:rsidRPr="002E2646" w:rsidRDefault="000C6999" w:rsidP="00822F23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579800E2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679990D3" w14:textId="2B8404DC" w:rsidR="000C6999" w:rsidRPr="00DE5CC8" w:rsidRDefault="000C6999" w:rsidP="000C6999">
            <w:pPr>
              <w:pStyle w:val="tablleklein"/>
              <w:rPr>
                <w:b/>
              </w:rPr>
            </w:pPr>
            <w:r w:rsidRPr="00DE5CC8">
              <w:rPr>
                <w:rFonts w:cs="Arial"/>
                <w:b/>
              </w:rPr>
              <w:t>Methoden-Kompetenz</w:t>
            </w:r>
          </w:p>
        </w:tc>
        <w:tc>
          <w:tcPr>
            <w:tcW w:w="389" w:type="dxa"/>
          </w:tcPr>
          <w:p w14:paraId="0955EF3C" w14:textId="2E6A0557" w:rsidR="000C6999" w:rsidRPr="00DE5CC8" w:rsidRDefault="000C6999" w:rsidP="000C6999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1</w:t>
            </w:r>
          </w:p>
        </w:tc>
        <w:tc>
          <w:tcPr>
            <w:tcW w:w="388" w:type="dxa"/>
          </w:tcPr>
          <w:p w14:paraId="40C77896" w14:textId="6BA980B8" w:rsidR="000C6999" w:rsidRPr="00DE5CC8" w:rsidRDefault="000C6999" w:rsidP="000C6999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2</w:t>
            </w:r>
          </w:p>
        </w:tc>
        <w:tc>
          <w:tcPr>
            <w:tcW w:w="387" w:type="dxa"/>
          </w:tcPr>
          <w:p w14:paraId="3F69D747" w14:textId="60BBFA2B" w:rsidR="000C6999" w:rsidRPr="00DE5CC8" w:rsidRDefault="000C6999" w:rsidP="000C6999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3</w:t>
            </w:r>
          </w:p>
        </w:tc>
        <w:tc>
          <w:tcPr>
            <w:tcW w:w="387" w:type="dxa"/>
          </w:tcPr>
          <w:p w14:paraId="5A748EE4" w14:textId="2679300B" w:rsidR="000C6999" w:rsidRPr="00DE5CC8" w:rsidRDefault="000C6999" w:rsidP="000C6999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4</w:t>
            </w:r>
          </w:p>
        </w:tc>
        <w:tc>
          <w:tcPr>
            <w:tcW w:w="387" w:type="dxa"/>
          </w:tcPr>
          <w:p w14:paraId="449AA156" w14:textId="1234E978" w:rsidR="000C6999" w:rsidRPr="00DE5CC8" w:rsidRDefault="000C6999" w:rsidP="000C6999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5</w:t>
            </w:r>
          </w:p>
        </w:tc>
        <w:tc>
          <w:tcPr>
            <w:tcW w:w="1213" w:type="dxa"/>
          </w:tcPr>
          <w:p w14:paraId="7B2C3848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6A780C67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1A80BB23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6AA27CCF" w14:textId="77777777" w:rsidTr="000C6999">
        <w:trPr>
          <w:trHeight w:val="268"/>
        </w:trPr>
        <w:tc>
          <w:tcPr>
            <w:tcW w:w="2378" w:type="dxa"/>
            <w:shd w:val="clear" w:color="auto" w:fill="DEEAF6" w:themeFill="accent5" w:themeFillTint="33"/>
          </w:tcPr>
          <w:p w14:paraId="71B4FCAF" w14:textId="12381BA3" w:rsidR="000C6999" w:rsidRPr="00D721DD" w:rsidRDefault="000C6999" w:rsidP="000C6999">
            <w:pPr>
              <w:pStyle w:val="tablleklein"/>
            </w:pPr>
            <w:r w:rsidRPr="00D721DD">
              <w:t>ganzheitliches und systemisches Denken</w:t>
            </w:r>
          </w:p>
        </w:tc>
        <w:tc>
          <w:tcPr>
            <w:tcW w:w="389" w:type="dxa"/>
          </w:tcPr>
          <w:p w14:paraId="474EBC8F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32A4A4DF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155E091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695078D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1E4F5CDA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65A9EC9D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42E71F92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37B30A64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57878740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315EA0C7" w14:textId="0D88EEA5" w:rsidR="000C6999" w:rsidRPr="00D721DD" w:rsidRDefault="000C6999" w:rsidP="000C6999">
            <w:pPr>
              <w:pStyle w:val="tablleklein"/>
            </w:pPr>
            <w:r w:rsidRPr="00D721DD">
              <w:t>strategisches Denken und Handeln</w:t>
            </w:r>
          </w:p>
        </w:tc>
        <w:tc>
          <w:tcPr>
            <w:tcW w:w="389" w:type="dxa"/>
          </w:tcPr>
          <w:p w14:paraId="164ACA09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4E3589A5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6EE58A1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30CB0297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72F161F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64709719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4E619364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10604018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24311EA2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162891D9" w14:textId="5937ECC8" w:rsidR="000C6999" w:rsidRPr="00D721DD" w:rsidRDefault="000C6999" w:rsidP="000C6999">
            <w:pPr>
              <w:pStyle w:val="tablleklein"/>
            </w:pPr>
            <w:r w:rsidRPr="00D721DD">
              <w:t>Inte</w:t>
            </w:r>
            <w:r>
              <w:t>grations- und Kooperationsfähig</w:t>
            </w:r>
            <w:r w:rsidRPr="00D721DD">
              <w:t>keit</w:t>
            </w:r>
          </w:p>
        </w:tc>
        <w:tc>
          <w:tcPr>
            <w:tcW w:w="389" w:type="dxa"/>
          </w:tcPr>
          <w:p w14:paraId="2D6FF5CB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3B353CEC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46EEADA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E345AC1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98A6260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3CECC28F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61F0BEF0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6BD9F8F7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4E02ECB4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6847EDA2" w14:textId="5183A160" w:rsidR="000C6999" w:rsidRPr="00D721DD" w:rsidRDefault="000C6999" w:rsidP="000C6999">
            <w:pPr>
              <w:pStyle w:val="tablleklein"/>
            </w:pPr>
            <w:r w:rsidRPr="00D721DD">
              <w:t>sicherer Umgang mit komplexen Problemen</w:t>
            </w:r>
          </w:p>
        </w:tc>
        <w:tc>
          <w:tcPr>
            <w:tcW w:w="389" w:type="dxa"/>
          </w:tcPr>
          <w:p w14:paraId="2A745232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4B8202AF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5ADC818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6E2165E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A80B8DD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2740D047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7C82ED09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45CC69C8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4E781E09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44639350" w14:textId="41D2CF38" w:rsidR="000C6999" w:rsidRPr="00D721DD" w:rsidRDefault="000C6999" w:rsidP="000C6999">
            <w:pPr>
              <w:pStyle w:val="tablleklein"/>
            </w:pPr>
            <w:r w:rsidRPr="00D721DD">
              <w:t>Unternehmerisches Denken</w:t>
            </w:r>
          </w:p>
        </w:tc>
        <w:tc>
          <w:tcPr>
            <w:tcW w:w="389" w:type="dxa"/>
          </w:tcPr>
          <w:p w14:paraId="3B17470B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070D48D1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3AF28E8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11C121DA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393C6C4E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5E13CA72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384A56A6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16EAF2FA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61174824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1B6AA1BC" w14:textId="4F646E09" w:rsidR="000C6999" w:rsidRPr="00D721DD" w:rsidRDefault="000C6999" w:rsidP="000C6999">
            <w:pPr>
              <w:pStyle w:val="tablleklein"/>
            </w:pPr>
            <w:r w:rsidRPr="00D721DD">
              <w:t>Aufwand- und Nutzenbewusstsein</w:t>
            </w:r>
          </w:p>
        </w:tc>
        <w:tc>
          <w:tcPr>
            <w:tcW w:w="389" w:type="dxa"/>
          </w:tcPr>
          <w:p w14:paraId="64CB6E74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6B594B14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BA23088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82CAB64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64B8214C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06E25820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345B6C3D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325424DF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562D431F" w14:textId="77777777" w:rsidTr="000C6999">
        <w:tc>
          <w:tcPr>
            <w:tcW w:w="23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0E6D91F" w14:textId="5ADE2F2D" w:rsidR="000C6999" w:rsidRPr="00D721DD" w:rsidRDefault="000C6999" w:rsidP="000C6999">
            <w:pPr>
              <w:pStyle w:val="tablleklein"/>
            </w:pPr>
            <w:r w:rsidRPr="00D721DD">
              <w:t>Fähigkeit der Gewichtung von Problemstellungen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43244FE8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631A425C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1709D6A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5853A4C0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1BE45144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10E51C8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642259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868F1E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5DFFECAA" w14:textId="77777777" w:rsidTr="000C6999">
        <w:tc>
          <w:tcPr>
            <w:tcW w:w="2378" w:type="dxa"/>
            <w:shd w:val="clear" w:color="auto" w:fill="FFF2CC"/>
          </w:tcPr>
          <w:p w14:paraId="2B42C6A7" w14:textId="26CEE77A" w:rsidR="000C6999" w:rsidRPr="00D721DD" w:rsidRDefault="000C6999" w:rsidP="000C6999">
            <w:pPr>
              <w:pStyle w:val="tablleklein"/>
            </w:pPr>
            <w:r w:rsidRPr="002E2646">
              <w:rPr>
                <w:b/>
              </w:rPr>
              <w:t>Zwischensumme</w:t>
            </w:r>
          </w:p>
        </w:tc>
        <w:tc>
          <w:tcPr>
            <w:tcW w:w="389" w:type="dxa"/>
            <w:shd w:val="clear" w:color="auto" w:fill="FFF2CC"/>
          </w:tcPr>
          <w:p w14:paraId="3BCBB52F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FFF2CC"/>
          </w:tcPr>
          <w:p w14:paraId="10F28E9D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/>
          </w:tcPr>
          <w:p w14:paraId="4455DBE6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/>
          </w:tcPr>
          <w:p w14:paraId="2CE1EF9B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/>
          </w:tcPr>
          <w:p w14:paraId="72B1DA1B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  <w:shd w:val="clear" w:color="auto" w:fill="FFF2CC"/>
          </w:tcPr>
          <w:p w14:paraId="2C0944FB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FFF2CC"/>
          </w:tcPr>
          <w:p w14:paraId="7AA81EBB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FFF2CC"/>
          </w:tcPr>
          <w:p w14:paraId="1EAFEC10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04141B5A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710AFDD4" w14:textId="6754654F" w:rsidR="000C6999" w:rsidRPr="00DE5CC8" w:rsidRDefault="000C6999" w:rsidP="000C6999">
            <w:pPr>
              <w:pStyle w:val="tablleklein"/>
              <w:rPr>
                <w:b/>
              </w:rPr>
            </w:pPr>
            <w:r w:rsidRPr="00DE5CC8">
              <w:rPr>
                <w:rFonts w:cs="Arial"/>
                <w:b/>
              </w:rPr>
              <w:t>Leitungskompetenz</w:t>
            </w:r>
          </w:p>
        </w:tc>
        <w:tc>
          <w:tcPr>
            <w:tcW w:w="389" w:type="dxa"/>
          </w:tcPr>
          <w:p w14:paraId="4DB8933E" w14:textId="48CEDDF3" w:rsidR="000C6999" w:rsidRPr="00DE5CC8" w:rsidRDefault="000C6999" w:rsidP="000C6999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1</w:t>
            </w:r>
          </w:p>
        </w:tc>
        <w:tc>
          <w:tcPr>
            <w:tcW w:w="388" w:type="dxa"/>
          </w:tcPr>
          <w:p w14:paraId="3CF59AA6" w14:textId="47374F28" w:rsidR="000C6999" w:rsidRPr="00DE5CC8" w:rsidRDefault="000C6999" w:rsidP="000C6999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2</w:t>
            </w:r>
          </w:p>
        </w:tc>
        <w:tc>
          <w:tcPr>
            <w:tcW w:w="387" w:type="dxa"/>
          </w:tcPr>
          <w:p w14:paraId="353AA613" w14:textId="2FE49D6E" w:rsidR="000C6999" w:rsidRPr="00DE5CC8" w:rsidRDefault="000C6999" w:rsidP="000C6999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3</w:t>
            </w:r>
          </w:p>
        </w:tc>
        <w:tc>
          <w:tcPr>
            <w:tcW w:w="387" w:type="dxa"/>
          </w:tcPr>
          <w:p w14:paraId="26020397" w14:textId="70784E03" w:rsidR="000C6999" w:rsidRPr="00DE5CC8" w:rsidRDefault="000C6999" w:rsidP="000C6999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4</w:t>
            </w:r>
          </w:p>
        </w:tc>
        <w:tc>
          <w:tcPr>
            <w:tcW w:w="387" w:type="dxa"/>
          </w:tcPr>
          <w:p w14:paraId="365085C8" w14:textId="5255CD1D" w:rsidR="000C6999" w:rsidRPr="00DE5CC8" w:rsidRDefault="000C6999" w:rsidP="000C6999">
            <w:pPr>
              <w:pStyle w:val="tablleklein"/>
              <w:rPr>
                <w:b/>
              </w:rPr>
            </w:pPr>
            <w:r w:rsidRPr="00DE5CC8">
              <w:rPr>
                <w:b/>
              </w:rPr>
              <w:t>5</w:t>
            </w:r>
          </w:p>
        </w:tc>
        <w:tc>
          <w:tcPr>
            <w:tcW w:w="1213" w:type="dxa"/>
          </w:tcPr>
          <w:p w14:paraId="4A291FE6" w14:textId="77777777" w:rsidR="000C6999" w:rsidRPr="00DE5CC8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26B99705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38E353D6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722CF4EF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130AA714" w14:textId="3B2524CA" w:rsidR="000C6999" w:rsidRPr="002E2646" w:rsidRDefault="000C6999" w:rsidP="000C6999">
            <w:pPr>
              <w:pStyle w:val="tablleklein"/>
              <w:rPr>
                <w:b/>
              </w:rPr>
            </w:pPr>
            <w:r>
              <w:t>Durchsetzungs</w:t>
            </w:r>
            <w:r w:rsidRPr="00D721DD">
              <w:t>vermögen</w:t>
            </w:r>
          </w:p>
        </w:tc>
        <w:tc>
          <w:tcPr>
            <w:tcW w:w="389" w:type="dxa"/>
          </w:tcPr>
          <w:p w14:paraId="1AB85ABF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2D7E18DF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98CE16D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CB0F834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C2EA20D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240BD1A6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747689C5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02903AD0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05754C95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2FDCCF10" w14:textId="1B01328D" w:rsidR="000C6999" w:rsidRPr="002E2646" w:rsidRDefault="000C6999" w:rsidP="000C6999">
            <w:pPr>
              <w:pStyle w:val="tablleklein"/>
              <w:rPr>
                <w:b/>
              </w:rPr>
            </w:pPr>
            <w:r w:rsidRPr="00D721DD">
              <w:t>Überzeugungskraft</w:t>
            </w:r>
          </w:p>
        </w:tc>
        <w:tc>
          <w:tcPr>
            <w:tcW w:w="389" w:type="dxa"/>
          </w:tcPr>
          <w:p w14:paraId="45007533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3D9CFDF1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AC6ED47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C8997C1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58FB495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050FA06F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438A6FCE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30F0157E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4C30A748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74BB832D" w14:textId="17FD048C" w:rsidR="000C6999" w:rsidRPr="002E2646" w:rsidRDefault="000C6999" w:rsidP="000C6999">
            <w:pPr>
              <w:pStyle w:val="tablleklein"/>
              <w:rPr>
                <w:b/>
              </w:rPr>
            </w:pPr>
            <w:r w:rsidRPr="00D721DD">
              <w:t>Fähigkeit des produktiven Umgangs mit Konflikten</w:t>
            </w:r>
          </w:p>
        </w:tc>
        <w:tc>
          <w:tcPr>
            <w:tcW w:w="389" w:type="dxa"/>
          </w:tcPr>
          <w:p w14:paraId="58A442F7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30A9F40B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3041C92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FC8C6F5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64858E81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72B8D21D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376187EA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33A7ECB5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3AA146C3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23547DA4" w14:textId="60A4209C" w:rsidR="000C6999" w:rsidRPr="002E2646" w:rsidRDefault="000C6999" w:rsidP="000C6999">
            <w:pPr>
              <w:pStyle w:val="tablleklein"/>
              <w:rPr>
                <w:b/>
              </w:rPr>
            </w:pPr>
            <w:r w:rsidRPr="00D721DD">
              <w:t>Fähigkeit der Analyse und Bewertung von Problemstrukturen</w:t>
            </w:r>
          </w:p>
        </w:tc>
        <w:tc>
          <w:tcPr>
            <w:tcW w:w="389" w:type="dxa"/>
          </w:tcPr>
          <w:p w14:paraId="7B64C7F4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6457D180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180D1111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8546C6D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69D074BA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7D1AE952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0C75E242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2175AE02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74AA1DCA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2169B899" w14:textId="1383F1E4" w:rsidR="000C6999" w:rsidRPr="002E2646" w:rsidRDefault="000C6999" w:rsidP="000C6999">
            <w:pPr>
              <w:pStyle w:val="tablleklein"/>
              <w:rPr>
                <w:b/>
              </w:rPr>
            </w:pPr>
            <w:r w:rsidRPr="00D721DD">
              <w:lastRenderedPageBreak/>
              <w:t>Zielsetzungs- und Entscheidungsfähigkeit</w:t>
            </w:r>
          </w:p>
        </w:tc>
        <w:tc>
          <w:tcPr>
            <w:tcW w:w="389" w:type="dxa"/>
          </w:tcPr>
          <w:p w14:paraId="6FDB97DA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565D70F8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9C3ADCA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2EEF41A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64175B7D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6F1DC6A4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645A618F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7A5D9F03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69C9D61A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274B0C65" w14:textId="47E37CE9" w:rsidR="000C6999" w:rsidRPr="002E2646" w:rsidRDefault="000C6999" w:rsidP="000C6999">
            <w:pPr>
              <w:pStyle w:val="tablleklein"/>
              <w:rPr>
                <w:b/>
              </w:rPr>
            </w:pPr>
            <w:r w:rsidRPr="00D721DD">
              <w:t>Fähigkeit zur Delegation</w:t>
            </w:r>
          </w:p>
        </w:tc>
        <w:tc>
          <w:tcPr>
            <w:tcW w:w="389" w:type="dxa"/>
          </w:tcPr>
          <w:p w14:paraId="0527335F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4BEA6B39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B204DE2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158D1B0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677106B5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</w:tcPr>
          <w:p w14:paraId="761B2950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0B0CE0EB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081D5EC8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0B82B376" w14:textId="77777777" w:rsidTr="000C6999">
        <w:tc>
          <w:tcPr>
            <w:tcW w:w="23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D187F5" w14:textId="5BFB3D3F" w:rsidR="000C6999" w:rsidRPr="002E2646" w:rsidRDefault="000C6999" w:rsidP="000C6999">
            <w:pPr>
              <w:pStyle w:val="tablleklein"/>
              <w:rPr>
                <w:b/>
              </w:rPr>
            </w:pPr>
            <w:r w:rsidRPr="00D721DD">
              <w:t xml:space="preserve">Kenntnis und Fähigkeit </w:t>
            </w:r>
            <w:r>
              <w:br/>
            </w:r>
            <w:r w:rsidRPr="00D721DD">
              <w:t xml:space="preserve">der Steuerung von (Team-) </w:t>
            </w:r>
            <w:r>
              <w:br/>
            </w:r>
            <w:r w:rsidRPr="00D721DD">
              <w:t>Entwicklungsprozessen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395979AD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389DBA1D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15F9C354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29C72A5C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58B0D1C7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126CAEA4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7479E8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759932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17C7AF89" w14:textId="77777777" w:rsidTr="000C6999">
        <w:tc>
          <w:tcPr>
            <w:tcW w:w="2378" w:type="dxa"/>
            <w:shd w:val="clear" w:color="auto" w:fill="FFF2CC"/>
          </w:tcPr>
          <w:p w14:paraId="31DB6E88" w14:textId="45625CDA" w:rsidR="000C6999" w:rsidRPr="000C6999" w:rsidRDefault="000C6999" w:rsidP="000C6999">
            <w:pPr>
              <w:pStyle w:val="tablleklein"/>
              <w:rPr>
                <w:b/>
              </w:rPr>
            </w:pPr>
            <w:r w:rsidRPr="000C6999">
              <w:rPr>
                <w:rFonts w:cs="Arial"/>
                <w:b/>
              </w:rPr>
              <w:t>Zwischensumme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2CC"/>
          </w:tcPr>
          <w:p w14:paraId="4A2C23D5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FFF2CC"/>
          </w:tcPr>
          <w:p w14:paraId="1A6786B6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2CC"/>
          </w:tcPr>
          <w:p w14:paraId="10A7AFEA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2CC"/>
          </w:tcPr>
          <w:p w14:paraId="0C14558A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2CC"/>
          </w:tcPr>
          <w:p w14:paraId="03224516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FF2CC"/>
          </w:tcPr>
          <w:p w14:paraId="54C10813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/>
          </w:tcPr>
          <w:p w14:paraId="0C5FABC2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2CC"/>
          </w:tcPr>
          <w:p w14:paraId="4D4CD657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38E5158A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3F292CC1" w14:textId="53E9EB1E" w:rsidR="000C6999" w:rsidRPr="000C6999" w:rsidRDefault="000C6999" w:rsidP="000C6999">
            <w:pPr>
              <w:pStyle w:val="tablleklein"/>
              <w:rPr>
                <w:b/>
              </w:rPr>
            </w:pPr>
            <w:r w:rsidRPr="000C6999">
              <w:rPr>
                <w:rFonts w:cs="Arial"/>
                <w:b/>
              </w:rPr>
              <w:t>Bewerbungsunterlagen</w:t>
            </w:r>
          </w:p>
        </w:tc>
        <w:tc>
          <w:tcPr>
            <w:tcW w:w="389" w:type="dxa"/>
            <w:shd w:val="clear" w:color="auto" w:fill="E2EEDA"/>
          </w:tcPr>
          <w:p w14:paraId="29A6AEC6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E2EEDA"/>
          </w:tcPr>
          <w:p w14:paraId="7A8BA06B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E2EEDA"/>
          </w:tcPr>
          <w:p w14:paraId="59961571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E2EEDA"/>
          </w:tcPr>
          <w:p w14:paraId="6DC17188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E2EEDA"/>
          </w:tcPr>
          <w:p w14:paraId="312D544F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  <w:shd w:val="clear" w:color="auto" w:fill="E2EEDA"/>
          </w:tcPr>
          <w:p w14:paraId="330835BD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2EEDA"/>
          </w:tcPr>
          <w:p w14:paraId="5D0261BC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E2EEDA"/>
          </w:tcPr>
          <w:p w14:paraId="3F6C4D7A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7EC7EBB5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2548E69A" w14:textId="4FEDCA9E" w:rsidR="000C6999" w:rsidRPr="000C6999" w:rsidRDefault="000C6999" w:rsidP="000C6999">
            <w:pPr>
              <w:pStyle w:val="tablleklein"/>
              <w:rPr>
                <w:b/>
              </w:rPr>
            </w:pPr>
            <w:r w:rsidRPr="000C6999">
              <w:rPr>
                <w:rFonts w:cs="Arial"/>
                <w:b/>
              </w:rPr>
              <w:t>Gesamtpunktzahl</w:t>
            </w:r>
          </w:p>
        </w:tc>
        <w:tc>
          <w:tcPr>
            <w:tcW w:w="389" w:type="dxa"/>
            <w:shd w:val="clear" w:color="auto" w:fill="E2EEDA"/>
          </w:tcPr>
          <w:p w14:paraId="78C35737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E2EEDA"/>
          </w:tcPr>
          <w:p w14:paraId="78F5DECD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E2EEDA"/>
          </w:tcPr>
          <w:p w14:paraId="0B714833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E2EEDA"/>
          </w:tcPr>
          <w:p w14:paraId="13EB8B65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E2EEDA"/>
          </w:tcPr>
          <w:p w14:paraId="4E4F6461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  <w:shd w:val="clear" w:color="auto" w:fill="E2EEDA"/>
          </w:tcPr>
          <w:p w14:paraId="56CAAA0A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2EEDA"/>
          </w:tcPr>
          <w:p w14:paraId="37EA2271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E2EEDA"/>
          </w:tcPr>
          <w:p w14:paraId="2C38169A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0C6999" w:rsidRPr="000C17AF" w14:paraId="06E73E30" w14:textId="77777777" w:rsidTr="000C6999">
        <w:tc>
          <w:tcPr>
            <w:tcW w:w="2378" w:type="dxa"/>
            <w:shd w:val="clear" w:color="auto" w:fill="DEEAF6" w:themeFill="accent5" w:themeFillTint="33"/>
          </w:tcPr>
          <w:p w14:paraId="40F45812" w14:textId="7082FEBD" w:rsidR="000C6999" w:rsidRPr="002E2646" w:rsidRDefault="000C6999" w:rsidP="000C6999">
            <w:pPr>
              <w:pStyle w:val="tablleklein"/>
              <w:rPr>
                <w:b/>
              </w:rPr>
            </w:pPr>
            <w:r w:rsidRPr="0089205D">
              <w:rPr>
                <w:b/>
              </w:rPr>
              <w:t>Sonstige Bemerkungen und Beobachtungen</w:t>
            </w:r>
          </w:p>
        </w:tc>
        <w:tc>
          <w:tcPr>
            <w:tcW w:w="389" w:type="dxa"/>
            <w:shd w:val="clear" w:color="auto" w:fill="E2EEDA"/>
          </w:tcPr>
          <w:p w14:paraId="78E37D8E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E2EEDA"/>
          </w:tcPr>
          <w:p w14:paraId="4A54BAAE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E2EEDA"/>
          </w:tcPr>
          <w:p w14:paraId="2F8A760F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E2EEDA"/>
          </w:tcPr>
          <w:p w14:paraId="6DDFF6E9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E2EEDA"/>
          </w:tcPr>
          <w:p w14:paraId="44104434" w14:textId="77777777" w:rsidR="000C6999" w:rsidRPr="002E2646" w:rsidRDefault="000C6999" w:rsidP="000C699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213" w:type="dxa"/>
            <w:shd w:val="clear" w:color="auto" w:fill="E2EEDA"/>
          </w:tcPr>
          <w:p w14:paraId="3F154699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2EEDA"/>
          </w:tcPr>
          <w:p w14:paraId="2E422EE7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E2EEDA"/>
          </w:tcPr>
          <w:p w14:paraId="3C0E2D28" w14:textId="77777777" w:rsidR="000C6999" w:rsidRPr="002E2646" w:rsidRDefault="000C6999" w:rsidP="000C6999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</w:tbl>
    <w:p w14:paraId="6BAFAEE8" w14:textId="77777777" w:rsidR="00C54B2E" w:rsidRPr="00AB6274" w:rsidRDefault="00C54B2E" w:rsidP="00C54B2E"/>
    <w:sectPr w:rsidR="00C54B2E" w:rsidRPr="00AB6274" w:rsidSect="007F03B4">
      <w:headerReference w:type="default" r:id="rId8"/>
      <w:footerReference w:type="even" r:id="rId9"/>
      <w:footerReference w:type="default" r:id="rId10"/>
      <w:pgSz w:w="11900" w:h="16840"/>
      <w:pgMar w:top="1701" w:right="1418" w:bottom="226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1D935" w14:textId="77777777" w:rsidR="00211A65" w:rsidRDefault="00211A65" w:rsidP="006954F2">
      <w:pPr>
        <w:spacing w:after="0" w:line="240" w:lineRule="auto"/>
      </w:pPr>
      <w:r>
        <w:separator/>
      </w:r>
    </w:p>
  </w:endnote>
  <w:endnote w:type="continuationSeparator" w:id="0">
    <w:p w14:paraId="4446314D" w14:textId="77777777" w:rsidR="00211A65" w:rsidRDefault="00211A65" w:rsidP="006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26C" w14:textId="77777777" w:rsidR="009D2906" w:rsidRDefault="009D2906" w:rsidP="00A5164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9B073" w14:textId="77777777" w:rsidR="00C52DDF" w:rsidRDefault="00C52DDF" w:rsidP="00A516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52DEF5" w14:textId="77777777" w:rsidR="00C52DDF" w:rsidRDefault="00C52DDF" w:rsidP="00C52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EFD3" w14:textId="60D1D7EB" w:rsidR="00D428F5" w:rsidRPr="00ED6F37" w:rsidRDefault="00D428F5" w:rsidP="00D428F5">
    <w:pPr>
      <w:pStyle w:val="Fuzeile"/>
      <w:tabs>
        <w:tab w:val="clear" w:pos="9072"/>
        <w:tab w:val="left" w:pos="7936"/>
      </w:tabs>
      <w:rPr>
        <w:rFonts w:cs="Arial"/>
        <w:color w:val="3E4459"/>
        <w:sz w:val="18"/>
        <w:szCs w:val="18"/>
      </w:rPr>
    </w:pPr>
    <w:r>
      <w:rPr>
        <w:rFonts w:cs="Arial"/>
        <w:noProof/>
        <w:sz w:val="18"/>
        <w:szCs w:val="1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5070" wp14:editId="1EADA9EA">
              <wp:simplePos x="0" y="0"/>
              <wp:positionH relativeFrom="column">
                <wp:posOffset>4752975</wp:posOffset>
              </wp:positionH>
              <wp:positionV relativeFrom="paragraph">
                <wp:posOffset>355672</wp:posOffset>
              </wp:positionV>
              <wp:extent cx="1077595" cy="455930"/>
              <wp:effectExtent l="0" t="0" r="0" b="127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A557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6DBD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C556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6DBD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B5BE7EE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</w:pPr>
                          <w:r w:rsidRPr="00945281">
                            <w:rPr>
                              <w:sz w:val="18"/>
                              <w:szCs w:val="18"/>
                            </w:rPr>
                            <w:t>www.esf-</w:t>
                          </w:r>
                          <w:r w:rsidRPr="00FA195D">
                            <w:t>epm.d</w:t>
                          </w:r>
                          <w: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F507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374.25pt;margin-top:28pt;width:84.8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" filled="f" stroked="f">
              <v:textbox>
                <w:txbxContent>
                  <w:p w14:paraId="7D28A557" w14:textId="77777777" w:rsidR="00D428F5" w:rsidRDefault="00D428F5" w:rsidP="00D428F5">
                    <w:pPr>
                      <w:spacing w:after="0" w:line="240" w:lineRule="exact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286DBD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FC5566">
                      <w:rPr>
                        <w:rFonts w:cs="Arial"/>
                        <w:sz w:val="18"/>
                        <w:szCs w:val="18"/>
                      </w:rPr>
                      <w:t xml:space="preserve"> von 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NUMPAGES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286DBD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1B5BE7EE" w14:textId="77777777" w:rsidR="00D428F5" w:rsidRDefault="00D428F5" w:rsidP="00D428F5">
                    <w:pPr>
                      <w:spacing w:after="0" w:line="240" w:lineRule="exact"/>
                      <w:jc w:val="right"/>
                    </w:pPr>
                    <w:r w:rsidRPr="00945281">
                      <w:rPr>
                        <w:sz w:val="18"/>
                        <w:szCs w:val="18"/>
                      </w:rPr>
                      <w:t>www.esf-</w:t>
                    </w:r>
                    <w:r w:rsidRPr="00FA195D">
                      <w:t>epm.d</w:t>
                    </w:r>
                    <w:r>
                      <w:t>e</w:t>
                    </w:r>
                  </w:p>
                </w:txbxContent>
              </v:textbox>
            </v:shape>
          </w:pict>
        </mc:Fallback>
      </mc:AlternateContent>
    </w:r>
    <w:r w:rsidRPr="00D42DA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C2597" wp14:editId="751AD271">
              <wp:simplePos x="0" y="0"/>
              <wp:positionH relativeFrom="column">
                <wp:posOffset>-15240</wp:posOffset>
              </wp:positionH>
              <wp:positionV relativeFrom="paragraph">
                <wp:posOffset>-99695</wp:posOffset>
              </wp:positionV>
              <wp:extent cx="5760000" cy="0"/>
              <wp:effectExtent l="0" t="0" r="317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CB6846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7.8pt" to="452.35pt,-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" strokecolor="#3e4459" strokeweight=".5pt">
              <v:stroke joinstyle="miter"/>
            </v:line>
          </w:pict>
        </mc:Fallback>
      </mc:AlternateContent>
    </w:r>
    <w:r w:rsidR="000F3636">
      <w:rPr>
        <w:noProof/>
        <w:sz w:val="18"/>
        <w:szCs w:val="18"/>
        <w:lang w:eastAsia="de-DE"/>
      </w:rPr>
      <w:drawing>
        <wp:inline distT="0" distB="0" distL="0" distR="0" wp14:anchorId="6D552EAE" wp14:editId="77ECC105">
          <wp:extent cx="4697733" cy="704659"/>
          <wp:effectExtent l="0" t="0" r="1270" b="698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733" cy="70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24528" w14:textId="77777777" w:rsidR="00211A65" w:rsidRPr="00ED11DB" w:rsidRDefault="00211A65" w:rsidP="00ED11DB">
      <w:pPr>
        <w:spacing w:after="0" w:line="360" w:lineRule="auto"/>
        <w:rPr>
          <w:color w:val="BFBFBF" w:themeColor="background1" w:themeShade="BF"/>
        </w:rPr>
      </w:pPr>
      <w:r w:rsidRPr="000837B7">
        <w:rPr>
          <w:color w:val="BFBFBF" w:themeColor="background1" w:themeShade="BF"/>
        </w:rPr>
        <w:separator/>
      </w:r>
    </w:p>
  </w:footnote>
  <w:footnote w:type="continuationSeparator" w:id="0">
    <w:p w14:paraId="002731B1" w14:textId="77777777" w:rsidR="00211A65" w:rsidRDefault="00211A65" w:rsidP="006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A1BB" w14:textId="4462393D" w:rsidR="008F2C83" w:rsidRPr="00911FB9" w:rsidRDefault="00135103" w:rsidP="00E91D0F">
    <w:pPr>
      <w:tabs>
        <w:tab w:val="left" w:pos="567"/>
      </w:tabs>
      <w:rPr>
        <w:rFonts w:cs="Times New Roman (Überschriften"/>
        <w:spacing w:val="-2"/>
      </w:rPr>
    </w:pPr>
    <w:r w:rsidRPr="00135103">
      <w:rPr>
        <w:b/>
        <w:color w:val="3E4459"/>
        <w:sz w:val="18"/>
        <w:szCs w:val="18"/>
      </w:rPr>
      <w:t>Version:</w:t>
    </w:r>
    <w:r w:rsidRPr="00135103">
      <w:rPr>
        <w:color w:val="3E4459"/>
        <w:sz w:val="18"/>
        <w:szCs w:val="18"/>
      </w:rPr>
      <w:t xml:space="preserve"> </w:t>
    </w:r>
    <w:r w:rsidR="005B370A">
      <w:rPr>
        <w:color w:val="3E4459"/>
        <w:sz w:val="18"/>
        <w:szCs w:val="18"/>
      </w:rPr>
      <w:t>0</w:t>
    </w:r>
    <w:r w:rsidR="00DE5CC8">
      <w:rPr>
        <w:color w:val="3E4459"/>
        <w:sz w:val="18"/>
        <w:szCs w:val="18"/>
      </w:rPr>
      <w:t>7</w:t>
    </w:r>
    <w:r w:rsidR="00EF570E">
      <w:rPr>
        <w:color w:val="3E4459"/>
        <w:sz w:val="18"/>
        <w:szCs w:val="18"/>
      </w:rPr>
      <w:t>/201</w:t>
    </w:r>
    <w:r w:rsidR="005B370A">
      <w:rPr>
        <w:color w:val="3E4459"/>
        <w:sz w:val="18"/>
        <w:szCs w:val="18"/>
      </w:rPr>
      <w:t>8</w:t>
    </w:r>
    <w:r w:rsidR="00642AD3" w:rsidRPr="00ED6F37">
      <w:rPr>
        <w:color w:val="3E4459"/>
        <w:sz w:val="18"/>
        <w:szCs w:val="18"/>
      </w:rPr>
      <w:t xml:space="preserve"> V</w:t>
    </w:r>
    <w:r w:rsidR="00286DBD">
      <w:rPr>
        <w:color w:val="3E4459"/>
        <w:sz w:val="18"/>
        <w:szCs w:val="18"/>
      </w:rPr>
      <w:t>2</w:t>
    </w:r>
    <w:r w:rsidR="00642AD3" w:rsidRPr="00ED6F37">
      <w:rPr>
        <w:color w:val="3E4459"/>
        <w:sz w:val="18"/>
        <w:szCs w:val="18"/>
      </w:rPr>
      <w:t>.</w:t>
    </w:r>
    <w:r w:rsidR="00642AD3" w:rsidRPr="00911FB9">
      <w:rPr>
        <w:color w:val="3E4459"/>
        <w:spacing w:val="-2"/>
        <w:sz w:val="18"/>
        <w:szCs w:val="18"/>
      </w:rPr>
      <w:t>0</w:t>
    </w:r>
    <w:r w:rsidR="00642AD3" w:rsidRPr="00911FB9">
      <w:rPr>
        <w:color w:val="3E4459"/>
        <w:spacing w:val="-2"/>
        <w:sz w:val="18"/>
        <w:szCs w:val="18"/>
      </w:rPr>
      <w:ptab w:relativeTo="margin" w:alignment="right" w:leader="none"/>
    </w:r>
    <w:proofErr w:type="spellStart"/>
    <w:r w:rsidRPr="00911FB9">
      <w:rPr>
        <w:b/>
        <w:color w:val="3E4459"/>
        <w:spacing w:val="-2"/>
        <w:sz w:val="18"/>
        <w:szCs w:val="18"/>
      </w:rPr>
      <w:t>A</w:t>
    </w:r>
    <w:r w:rsidR="00085E4A" w:rsidRPr="00911FB9">
      <w:rPr>
        <w:b/>
        <w:color w:val="3E4459"/>
        <w:spacing w:val="-2"/>
        <w:sz w:val="18"/>
        <w:szCs w:val="18"/>
      </w:rPr>
      <w:t>rbeit</w:t>
    </w:r>
    <w:r w:rsidR="00E91D0F" w:rsidRPr="00911FB9">
      <w:rPr>
        <w:b/>
        <w:color w:val="3E4459"/>
        <w:spacing w:val="-2"/>
        <w:sz w:val="18"/>
        <w:szCs w:val="18"/>
      </w:rPr>
      <w:t>materialien</w:t>
    </w:r>
    <w:proofErr w:type="spellEnd"/>
    <w:r w:rsidR="00642AD3" w:rsidRPr="00911FB9">
      <w:rPr>
        <w:rFonts w:cs="Times New Roman (Überschriften"/>
        <w:b/>
        <w:color w:val="3E4459"/>
        <w:spacing w:val="-2"/>
        <w:sz w:val="18"/>
        <w:szCs w:val="18"/>
      </w:rPr>
      <w:t>:</w:t>
    </w:r>
    <w:r w:rsidR="00642AD3" w:rsidRPr="00911FB9">
      <w:rPr>
        <w:rFonts w:cs="Times New Roman (Überschriften"/>
        <w:color w:val="3E4459"/>
        <w:spacing w:val="-2"/>
        <w:sz w:val="18"/>
        <w:szCs w:val="18"/>
      </w:rPr>
      <w:t xml:space="preserve"> </w:t>
    </w:r>
    <w:r w:rsidR="00716494" w:rsidRPr="00DE5CC8">
      <w:rPr>
        <w:rFonts w:cs="Times New Roman (Überschriften"/>
        <w:spacing w:val="-2"/>
        <w:sz w:val="18"/>
        <w:szCs w:val="18"/>
      </w:rPr>
      <w:t>Anforderungsprofil für eine Projektleitung</w:t>
    </w:r>
  </w:p>
  <w:p w14:paraId="6B69434F" w14:textId="775F3171" w:rsidR="00ED6F37" w:rsidRPr="00ED6F37" w:rsidRDefault="00801043" w:rsidP="008F2C83">
    <w:pPr>
      <w:rPr>
        <w:color w:val="3E4459"/>
        <w:sz w:val="18"/>
        <w:szCs w:val="18"/>
      </w:rPr>
    </w:pPr>
    <w:r>
      <w:rPr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8796B" wp14:editId="57C258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000" cy="0"/>
              <wp:effectExtent l="0" t="0" r="317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4ED25D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453.5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" strokecolor="#3e4459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F8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B22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A44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BC8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827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805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06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D45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E0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905D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756CAB6"/>
    <w:lvl w:ilvl="0">
      <w:start w:val="1"/>
      <w:numFmt w:val="lowerLetter"/>
      <w:pStyle w:val="Aufzhlungsbuchstab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1" w15:restartNumberingAfterBreak="0">
    <w:nsid w:val="001E286B"/>
    <w:multiLevelType w:val="hybridMultilevel"/>
    <w:tmpl w:val="B102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C63D7"/>
    <w:multiLevelType w:val="hybridMultilevel"/>
    <w:tmpl w:val="1100B29E"/>
    <w:lvl w:ilvl="0" w:tplc="D584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B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E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2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6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09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50F30EA"/>
    <w:multiLevelType w:val="multilevel"/>
    <w:tmpl w:val="40B82DD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084272A7"/>
    <w:multiLevelType w:val="multilevel"/>
    <w:tmpl w:val="425AFE34"/>
    <w:lvl w:ilvl="0">
      <w:start w:val="1"/>
      <w:numFmt w:val="bullet"/>
      <w:lvlText w:val=""/>
      <w:lvlJc w:val="left"/>
      <w:pPr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23E8C"/>
    <w:multiLevelType w:val="hybridMultilevel"/>
    <w:tmpl w:val="3D066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15066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B427B4"/>
    <w:multiLevelType w:val="multilevel"/>
    <w:tmpl w:val="80C8EEB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0EA1564B"/>
    <w:multiLevelType w:val="hybridMultilevel"/>
    <w:tmpl w:val="9E32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02AFE"/>
    <w:multiLevelType w:val="hybridMultilevel"/>
    <w:tmpl w:val="6AD61550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A1547"/>
    <w:multiLevelType w:val="multilevel"/>
    <w:tmpl w:val="54C6A2E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15662AEA"/>
    <w:multiLevelType w:val="hybridMultilevel"/>
    <w:tmpl w:val="615435FE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785D00"/>
    <w:multiLevelType w:val="hybridMultilevel"/>
    <w:tmpl w:val="2CE0E2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C0428"/>
    <w:multiLevelType w:val="hybridMultilevel"/>
    <w:tmpl w:val="9FF02AE0"/>
    <w:lvl w:ilvl="0" w:tplc="AAA2A9A8">
      <w:start w:val="1"/>
      <w:numFmt w:val="bullet"/>
      <w:pStyle w:val="InfokastenAufzhlung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1F511C14"/>
    <w:multiLevelType w:val="hybridMultilevel"/>
    <w:tmpl w:val="3FB46532"/>
    <w:lvl w:ilvl="0" w:tplc="B9BA9D3E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5332E"/>
    <w:multiLevelType w:val="hybridMultilevel"/>
    <w:tmpl w:val="3A94B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96044"/>
    <w:multiLevelType w:val="hybridMultilevel"/>
    <w:tmpl w:val="849A90B0"/>
    <w:lvl w:ilvl="0" w:tplc="75CC7D3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3320A"/>
    <w:multiLevelType w:val="hybridMultilevel"/>
    <w:tmpl w:val="B13A82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45881"/>
    <w:multiLevelType w:val="hybridMultilevel"/>
    <w:tmpl w:val="FDF43FAA"/>
    <w:lvl w:ilvl="0" w:tplc="F28EC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E580C"/>
    <w:multiLevelType w:val="hybridMultilevel"/>
    <w:tmpl w:val="382EB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B40D9"/>
    <w:multiLevelType w:val="multilevel"/>
    <w:tmpl w:val="8F7AD474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3D27"/>
    <w:multiLevelType w:val="hybridMultilevel"/>
    <w:tmpl w:val="F33A8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5738B"/>
    <w:multiLevelType w:val="hybridMultilevel"/>
    <w:tmpl w:val="F6A2329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C637C5F"/>
    <w:multiLevelType w:val="hybridMultilevel"/>
    <w:tmpl w:val="2AA2D6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CE86866"/>
    <w:multiLevelType w:val="hybridMultilevel"/>
    <w:tmpl w:val="5C1AB56A"/>
    <w:lvl w:ilvl="0" w:tplc="79FC1A82">
      <w:numFmt w:val="bullet"/>
      <w:lvlText w:val="•"/>
      <w:lvlJc w:val="left"/>
      <w:pPr>
        <w:ind w:left="720" w:hanging="360"/>
      </w:pPr>
      <w:rPr>
        <w:rFonts w:ascii="HelveticaNeue-Condensed" w:eastAsiaTheme="minorHAnsi" w:hAnsi="HelveticaNeue-Condensed" w:cs="HelveticaNeue-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AD5"/>
    <w:multiLevelType w:val="hybridMultilevel"/>
    <w:tmpl w:val="B9941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59E2"/>
    <w:multiLevelType w:val="multilevel"/>
    <w:tmpl w:val="10028CE0"/>
    <w:lvl w:ilvl="0">
      <w:start w:val="1"/>
      <w:numFmt w:val="bullet"/>
      <w:lvlText w:val="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3AA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F166EC"/>
    <w:multiLevelType w:val="singleLevel"/>
    <w:tmpl w:val="7102C9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E500A9F"/>
    <w:multiLevelType w:val="hybridMultilevel"/>
    <w:tmpl w:val="3000D038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C0D7D"/>
    <w:multiLevelType w:val="hybridMultilevel"/>
    <w:tmpl w:val="0CA20054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6"/>
  </w:num>
  <w:num w:numId="14">
    <w:abstractNumId w:val="37"/>
  </w:num>
  <w:num w:numId="15">
    <w:abstractNumId w:val="30"/>
  </w:num>
  <w:num w:numId="16">
    <w:abstractNumId w:val="36"/>
  </w:num>
  <w:num w:numId="17">
    <w:abstractNumId w:val="14"/>
  </w:num>
  <w:num w:numId="18">
    <w:abstractNumId w:val="23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10"/>
  </w:num>
  <w:num w:numId="24">
    <w:abstractNumId w:val="24"/>
  </w:num>
  <w:num w:numId="25">
    <w:abstractNumId w:val="23"/>
  </w:num>
  <w:num w:numId="26">
    <w:abstractNumId w:val="9"/>
  </w:num>
  <w:num w:numId="27">
    <w:abstractNumId w:val="12"/>
  </w:num>
  <w:num w:numId="28">
    <w:abstractNumId w:val="34"/>
  </w:num>
  <w:num w:numId="29">
    <w:abstractNumId w:val="32"/>
  </w:num>
  <w:num w:numId="30">
    <w:abstractNumId w:val="18"/>
  </w:num>
  <w:num w:numId="31">
    <w:abstractNumId w:val="28"/>
  </w:num>
  <w:num w:numId="32">
    <w:abstractNumId w:val="29"/>
  </w:num>
  <w:num w:numId="33">
    <w:abstractNumId w:val="40"/>
  </w:num>
  <w:num w:numId="34">
    <w:abstractNumId w:val="19"/>
  </w:num>
  <w:num w:numId="35">
    <w:abstractNumId w:val="39"/>
  </w:num>
  <w:num w:numId="36">
    <w:abstractNumId w:val="21"/>
  </w:num>
  <w:num w:numId="37">
    <w:abstractNumId w:val="22"/>
  </w:num>
  <w:num w:numId="38">
    <w:abstractNumId w:val="15"/>
  </w:num>
  <w:num w:numId="39">
    <w:abstractNumId w:val="33"/>
  </w:num>
  <w:num w:numId="40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5"/>
  </w:num>
  <w:num w:numId="42">
    <w:abstractNumId w:val="31"/>
  </w:num>
  <w:num w:numId="43">
    <w:abstractNumId w:val="11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00036F"/>
    <w:rsid w:val="0000503B"/>
    <w:rsid w:val="000158C1"/>
    <w:rsid w:val="00041ED6"/>
    <w:rsid w:val="000837B7"/>
    <w:rsid w:val="00085E4A"/>
    <w:rsid w:val="00095A39"/>
    <w:rsid w:val="000A6C96"/>
    <w:rsid w:val="000A755C"/>
    <w:rsid w:val="000C06FD"/>
    <w:rsid w:val="000C2466"/>
    <w:rsid w:val="000C6999"/>
    <w:rsid w:val="000E47BD"/>
    <w:rsid w:val="000F3636"/>
    <w:rsid w:val="001064E1"/>
    <w:rsid w:val="00112B25"/>
    <w:rsid w:val="00113D4B"/>
    <w:rsid w:val="001147B2"/>
    <w:rsid w:val="0012368D"/>
    <w:rsid w:val="0012624F"/>
    <w:rsid w:val="001277EA"/>
    <w:rsid w:val="00131A52"/>
    <w:rsid w:val="00135103"/>
    <w:rsid w:val="00143863"/>
    <w:rsid w:val="00146EBC"/>
    <w:rsid w:val="00153AAC"/>
    <w:rsid w:val="00155225"/>
    <w:rsid w:val="001A346F"/>
    <w:rsid w:val="001C1CC3"/>
    <w:rsid w:val="001C1F45"/>
    <w:rsid w:val="001E02BB"/>
    <w:rsid w:val="001E1A81"/>
    <w:rsid w:val="001E1DA4"/>
    <w:rsid w:val="001E5EF4"/>
    <w:rsid w:val="001F3B84"/>
    <w:rsid w:val="00200354"/>
    <w:rsid w:val="00204137"/>
    <w:rsid w:val="00211A65"/>
    <w:rsid w:val="002179F2"/>
    <w:rsid w:val="0022045A"/>
    <w:rsid w:val="002277EF"/>
    <w:rsid w:val="0025165E"/>
    <w:rsid w:val="002534D3"/>
    <w:rsid w:val="002666C8"/>
    <w:rsid w:val="00271C79"/>
    <w:rsid w:val="00280629"/>
    <w:rsid w:val="002816FE"/>
    <w:rsid w:val="002851EE"/>
    <w:rsid w:val="00286DBD"/>
    <w:rsid w:val="002A3665"/>
    <w:rsid w:val="002A3E88"/>
    <w:rsid w:val="002D6F7F"/>
    <w:rsid w:val="002E2646"/>
    <w:rsid w:val="002E412B"/>
    <w:rsid w:val="002F0E7B"/>
    <w:rsid w:val="002F48CE"/>
    <w:rsid w:val="002F5E38"/>
    <w:rsid w:val="00303778"/>
    <w:rsid w:val="003118C1"/>
    <w:rsid w:val="00322CBB"/>
    <w:rsid w:val="00350C4F"/>
    <w:rsid w:val="003557AB"/>
    <w:rsid w:val="003730AD"/>
    <w:rsid w:val="00385E16"/>
    <w:rsid w:val="003B4311"/>
    <w:rsid w:val="003C2370"/>
    <w:rsid w:val="003C7044"/>
    <w:rsid w:val="003E2307"/>
    <w:rsid w:val="00426A29"/>
    <w:rsid w:val="00446BD0"/>
    <w:rsid w:val="00450433"/>
    <w:rsid w:val="00455E18"/>
    <w:rsid w:val="00476361"/>
    <w:rsid w:val="00477DB8"/>
    <w:rsid w:val="004C56D5"/>
    <w:rsid w:val="005029CC"/>
    <w:rsid w:val="00504CDB"/>
    <w:rsid w:val="00506305"/>
    <w:rsid w:val="005153DB"/>
    <w:rsid w:val="00523891"/>
    <w:rsid w:val="00527071"/>
    <w:rsid w:val="0057374D"/>
    <w:rsid w:val="0057637D"/>
    <w:rsid w:val="00587FE0"/>
    <w:rsid w:val="0059136F"/>
    <w:rsid w:val="005947FB"/>
    <w:rsid w:val="005A488D"/>
    <w:rsid w:val="005B370A"/>
    <w:rsid w:val="005B38FC"/>
    <w:rsid w:val="005C5A4C"/>
    <w:rsid w:val="005C7997"/>
    <w:rsid w:val="005F2E03"/>
    <w:rsid w:val="005F5783"/>
    <w:rsid w:val="005F6AD9"/>
    <w:rsid w:val="00614A0D"/>
    <w:rsid w:val="00630E4D"/>
    <w:rsid w:val="00633FF3"/>
    <w:rsid w:val="00642AD3"/>
    <w:rsid w:val="0065241A"/>
    <w:rsid w:val="00694F68"/>
    <w:rsid w:val="006954F2"/>
    <w:rsid w:val="006C4758"/>
    <w:rsid w:val="006E0032"/>
    <w:rsid w:val="006E758B"/>
    <w:rsid w:val="00706046"/>
    <w:rsid w:val="00713D15"/>
    <w:rsid w:val="00716494"/>
    <w:rsid w:val="00722728"/>
    <w:rsid w:val="00736D27"/>
    <w:rsid w:val="007505E0"/>
    <w:rsid w:val="00764B00"/>
    <w:rsid w:val="00772940"/>
    <w:rsid w:val="00790116"/>
    <w:rsid w:val="00793C5E"/>
    <w:rsid w:val="007A1B0C"/>
    <w:rsid w:val="007A4EFF"/>
    <w:rsid w:val="007C4D12"/>
    <w:rsid w:val="007E05F9"/>
    <w:rsid w:val="007E1453"/>
    <w:rsid w:val="007E6359"/>
    <w:rsid w:val="007F03B4"/>
    <w:rsid w:val="00801043"/>
    <w:rsid w:val="008204EF"/>
    <w:rsid w:val="00822F23"/>
    <w:rsid w:val="00864EAE"/>
    <w:rsid w:val="008865A9"/>
    <w:rsid w:val="00886636"/>
    <w:rsid w:val="008868E0"/>
    <w:rsid w:val="0089205D"/>
    <w:rsid w:val="0089688A"/>
    <w:rsid w:val="008A3BF7"/>
    <w:rsid w:val="008A5E1B"/>
    <w:rsid w:val="008D264D"/>
    <w:rsid w:val="008E73C7"/>
    <w:rsid w:val="008F2C83"/>
    <w:rsid w:val="0090555A"/>
    <w:rsid w:val="00911FB9"/>
    <w:rsid w:val="00943234"/>
    <w:rsid w:val="00946902"/>
    <w:rsid w:val="00947DED"/>
    <w:rsid w:val="00957022"/>
    <w:rsid w:val="00974A18"/>
    <w:rsid w:val="009773DA"/>
    <w:rsid w:val="00996CCB"/>
    <w:rsid w:val="00996D2E"/>
    <w:rsid w:val="009D2906"/>
    <w:rsid w:val="009E4B49"/>
    <w:rsid w:val="00A02436"/>
    <w:rsid w:val="00A27731"/>
    <w:rsid w:val="00A61439"/>
    <w:rsid w:val="00A73170"/>
    <w:rsid w:val="00A93EA7"/>
    <w:rsid w:val="00AB6274"/>
    <w:rsid w:val="00AC03D4"/>
    <w:rsid w:val="00AC0BD9"/>
    <w:rsid w:val="00AC1AEB"/>
    <w:rsid w:val="00AE5DBE"/>
    <w:rsid w:val="00B079E6"/>
    <w:rsid w:val="00B11DBC"/>
    <w:rsid w:val="00B526FE"/>
    <w:rsid w:val="00B536A9"/>
    <w:rsid w:val="00B55271"/>
    <w:rsid w:val="00B66E97"/>
    <w:rsid w:val="00B83F0A"/>
    <w:rsid w:val="00B845B6"/>
    <w:rsid w:val="00B853AF"/>
    <w:rsid w:val="00B90FBB"/>
    <w:rsid w:val="00BA1631"/>
    <w:rsid w:val="00BA74AC"/>
    <w:rsid w:val="00BB4BFD"/>
    <w:rsid w:val="00BB4D6D"/>
    <w:rsid w:val="00C11D68"/>
    <w:rsid w:val="00C20CEE"/>
    <w:rsid w:val="00C25E32"/>
    <w:rsid w:val="00C26D53"/>
    <w:rsid w:val="00C52DDF"/>
    <w:rsid w:val="00C54B2E"/>
    <w:rsid w:val="00C55A77"/>
    <w:rsid w:val="00C56AF8"/>
    <w:rsid w:val="00C64769"/>
    <w:rsid w:val="00C95369"/>
    <w:rsid w:val="00CA1FB1"/>
    <w:rsid w:val="00CC1172"/>
    <w:rsid w:val="00CF7F4C"/>
    <w:rsid w:val="00D1090F"/>
    <w:rsid w:val="00D12BF6"/>
    <w:rsid w:val="00D242EF"/>
    <w:rsid w:val="00D42535"/>
    <w:rsid w:val="00D428F5"/>
    <w:rsid w:val="00D55344"/>
    <w:rsid w:val="00D610CB"/>
    <w:rsid w:val="00D64C85"/>
    <w:rsid w:val="00D721DD"/>
    <w:rsid w:val="00D72855"/>
    <w:rsid w:val="00D772D1"/>
    <w:rsid w:val="00D8560C"/>
    <w:rsid w:val="00D85AF5"/>
    <w:rsid w:val="00D900EB"/>
    <w:rsid w:val="00D93131"/>
    <w:rsid w:val="00DA012F"/>
    <w:rsid w:val="00DA4B86"/>
    <w:rsid w:val="00DB135E"/>
    <w:rsid w:val="00DC32FF"/>
    <w:rsid w:val="00DE5CC8"/>
    <w:rsid w:val="00DF150C"/>
    <w:rsid w:val="00DF39A8"/>
    <w:rsid w:val="00E06B14"/>
    <w:rsid w:val="00E107C5"/>
    <w:rsid w:val="00E22E84"/>
    <w:rsid w:val="00E4490C"/>
    <w:rsid w:val="00E91D0F"/>
    <w:rsid w:val="00E95559"/>
    <w:rsid w:val="00EB3DC8"/>
    <w:rsid w:val="00ED11DB"/>
    <w:rsid w:val="00ED6F37"/>
    <w:rsid w:val="00EF3BBC"/>
    <w:rsid w:val="00EF4AF7"/>
    <w:rsid w:val="00EF570E"/>
    <w:rsid w:val="00F00BA1"/>
    <w:rsid w:val="00F05E5D"/>
    <w:rsid w:val="00F15B28"/>
    <w:rsid w:val="00F30EB9"/>
    <w:rsid w:val="00F3225C"/>
    <w:rsid w:val="00F62430"/>
    <w:rsid w:val="00F673FC"/>
    <w:rsid w:val="00F7567A"/>
    <w:rsid w:val="00F826DC"/>
    <w:rsid w:val="00FA5B00"/>
    <w:rsid w:val="00FA62D5"/>
    <w:rsid w:val="00FB7062"/>
    <w:rsid w:val="00FD763C"/>
    <w:rsid w:val="00FE4E11"/>
    <w:rsid w:val="00FF2EA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9C5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BA1"/>
    <w:pPr>
      <w:spacing w:after="240"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0BA1"/>
    <w:pPr>
      <w:keepNext/>
      <w:keepLines/>
      <w:pBdr>
        <w:top w:val="single" w:sz="4" w:space="2" w:color="FCCE59"/>
        <w:left w:val="single" w:sz="4" w:space="4" w:color="FCCE59"/>
        <w:bottom w:val="single" w:sz="4" w:space="2" w:color="FCCE59"/>
        <w:right w:val="single" w:sz="4" w:space="4" w:color="FCCE59"/>
      </w:pBdr>
      <w:shd w:val="clear" w:color="auto" w:fill="FCCE59"/>
      <w:spacing w:line="240" w:lineRule="auto"/>
      <w:ind w:left="113" w:right="113"/>
      <w:jc w:val="left"/>
      <w:outlineLvl w:val="0"/>
    </w:pPr>
    <w:rPr>
      <w:rFonts w:eastAsia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1"/>
    </w:pPr>
    <w:rPr>
      <w:rFonts w:eastAsiaTheme="majorEastAsia"/>
      <w:b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2"/>
    </w:pPr>
    <w:rPr>
      <w:rFonts w:eastAsiaTheme="majorEastAsia"/>
      <w:b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55271"/>
    <w:pPr>
      <w:keepNext/>
      <w:keepLines/>
      <w:pBdr>
        <w:top w:val="single" w:sz="4" w:space="0" w:color="FFF1D2"/>
        <w:left w:val="single" w:sz="4" w:space="4" w:color="FFF1D2"/>
        <w:bottom w:val="single" w:sz="4" w:space="0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00BA1"/>
    <w:pPr>
      <w:keepNext/>
      <w:keepLines/>
      <w:spacing w:after="0"/>
      <w:jc w:val="left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F00BA1"/>
    <w:pPr>
      <w:keepNext/>
      <w:keepLines/>
      <w:spacing w:before="40"/>
      <w:jc w:val="left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F00BA1"/>
    <w:pPr>
      <w:keepNext/>
      <w:keepLines/>
      <w:spacing w:before="40"/>
      <w:jc w:val="left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F00BA1"/>
    <w:pPr>
      <w:keepNext/>
      <w:keepLines/>
      <w:spacing w:before="40"/>
      <w:jc w:val="left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rsid w:val="00F00BA1"/>
    <w:pPr>
      <w:keepNext/>
      <w:keepLines/>
      <w:spacing w:before="40"/>
      <w:jc w:val="left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0BA1"/>
    <w:rPr>
      <w:rFonts w:eastAsia="Times New Roman"/>
      <w:b/>
      <w:sz w:val="24"/>
      <w:szCs w:val="20"/>
      <w:shd w:val="clear" w:color="auto" w:fill="FCCE5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BA1"/>
    <w:rPr>
      <w:rFonts w:eastAsiaTheme="majorEastAsia"/>
      <w:b/>
      <w:sz w:val="24"/>
      <w:szCs w:val="26"/>
      <w:shd w:val="clear" w:color="auto" w:fill="FFF1D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0BA1"/>
    <w:rPr>
      <w:rFonts w:eastAsiaTheme="majorEastAsia"/>
      <w:b/>
      <w:shd w:val="clear" w:color="auto" w:fill="FFF1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5271"/>
    <w:rPr>
      <w:rFonts w:eastAsiaTheme="majorEastAsia"/>
      <w:b/>
      <w:iCs/>
      <w:sz w:val="20"/>
      <w:shd w:val="clear" w:color="auto" w:fill="FFF1D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0BA1"/>
    <w:rPr>
      <w:rFonts w:eastAsiaTheme="majorEastAsia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00BA1"/>
    <w:rPr>
      <w:rFonts w:eastAsiaTheme="majorEastAsia"/>
      <w:b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00BA1"/>
    <w:rPr>
      <w:rFonts w:eastAsiaTheme="majorEastAsia"/>
      <w:b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00BA1"/>
    <w:rPr>
      <w:rFonts w:eastAsiaTheme="majorEastAsia"/>
      <w:b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BA1"/>
    <w:rPr>
      <w:rFonts w:eastAsiaTheme="majorEastAsia"/>
      <w:b/>
      <w:iCs/>
      <w:sz w:val="20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rsid w:val="00F00BA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0BA1"/>
    <w:rPr>
      <w:rFonts w:eastAsiaTheme="majorEastAsia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F00B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BA1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F00BA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00BA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00BA1"/>
    <w:rPr>
      <w:i/>
      <w:iCs/>
      <w:color w:val="FF0000"/>
    </w:rPr>
  </w:style>
  <w:style w:type="character" w:styleId="Fett">
    <w:name w:val="Strong"/>
    <w:basedOn w:val="Absatz-Standardschriftart"/>
    <w:uiPriority w:val="22"/>
    <w:qFormat/>
    <w:rsid w:val="00F62430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BA1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BA1"/>
    <w:rPr>
      <w:i/>
      <w:iCs/>
      <w:color w:val="FF0000"/>
      <w:sz w:val="20"/>
    </w:rPr>
  </w:style>
  <w:style w:type="character" w:styleId="SchwacherVerweis">
    <w:name w:val="Subtle Reference"/>
    <w:basedOn w:val="Absatz-Standardschriftart"/>
    <w:uiPriority w:val="31"/>
    <w:qFormat/>
    <w:rsid w:val="00F00BA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00BA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0BA1"/>
    <w:rPr>
      <w:b/>
      <w:bCs/>
      <w:smallCaps/>
      <w:color w:val="FF0000"/>
      <w:spacing w:val="5"/>
    </w:rPr>
  </w:style>
  <w:style w:type="numbering" w:customStyle="1" w:styleId="Aufzhlung">
    <w:name w:val="Aufzählung"/>
    <w:basedOn w:val="KeineListe"/>
    <w:uiPriority w:val="99"/>
    <w:rsid w:val="00F00BA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00BA1"/>
    <w:pPr>
      <w:ind w:left="720"/>
      <w:contextualSpacing/>
    </w:pPr>
  </w:style>
  <w:style w:type="paragraph" w:customStyle="1" w:styleId="Hinweis">
    <w:name w:val="Hinweis"/>
    <w:basedOn w:val="Standard"/>
    <w:qFormat/>
    <w:rsid w:val="00F00BA1"/>
    <w:pPr>
      <w:pBdr>
        <w:top w:val="single" w:sz="2" w:space="2" w:color="F2F2F2" w:themeColor="background1" w:themeShade="F2"/>
        <w:left w:val="single" w:sz="2" w:space="4" w:color="F2F2F2" w:themeColor="background1" w:themeShade="F2"/>
        <w:bottom w:val="single" w:sz="2" w:space="2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ind w:left="113" w:right="113"/>
    </w:pPr>
    <w:rPr>
      <w:lang w:eastAsia="de-DE"/>
    </w:rPr>
  </w:style>
  <w:style w:type="paragraph" w:styleId="Listennummer">
    <w:name w:val="List Number"/>
    <w:basedOn w:val="Standard"/>
    <w:autoRedefine/>
    <w:uiPriority w:val="99"/>
    <w:unhideWhenUsed/>
    <w:qFormat/>
    <w:rsid w:val="002179F2"/>
    <w:pPr>
      <w:spacing w:line="276" w:lineRule="auto"/>
      <w:contextualSpacing/>
    </w:pPr>
    <w:rPr>
      <w:i/>
    </w:rPr>
  </w:style>
  <w:style w:type="paragraph" w:styleId="Aufzhlungszeichen">
    <w:name w:val="List Bullet"/>
    <w:basedOn w:val="Standard"/>
    <w:autoRedefine/>
    <w:uiPriority w:val="99"/>
    <w:unhideWhenUsed/>
    <w:qFormat/>
    <w:rsid w:val="000E47BD"/>
    <w:pPr>
      <w:spacing w:before="60" w:after="60"/>
      <w:contextualSpacing/>
      <w:jc w:val="left"/>
    </w:pPr>
    <w:rPr>
      <w:spacing w:val="2"/>
    </w:rPr>
  </w:style>
  <w:style w:type="paragraph" w:styleId="Kopfzeile">
    <w:name w:val="header"/>
    <w:basedOn w:val="Standard"/>
    <w:link w:val="KopfzeileZchn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00BA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A1"/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F00BA1"/>
  </w:style>
  <w:style w:type="table" w:styleId="Tabellenraster">
    <w:name w:val="Table Grid"/>
    <w:basedOn w:val="NormaleTabelle"/>
    <w:uiPriority w:val="39"/>
    <w:rsid w:val="00F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C26D53"/>
    <w:pPr>
      <w:tabs>
        <w:tab w:val="left" w:pos="181"/>
      </w:tabs>
      <w:spacing w:after="40" w:line="220" w:lineRule="exact"/>
    </w:pPr>
    <w:rPr>
      <w:color w:val="A6A6A6" w:themeColor="background1" w:themeShade="A6"/>
      <w:sz w:val="4"/>
      <w:szCs w:val="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D53"/>
    <w:rPr>
      <w:color w:val="A6A6A6" w:themeColor="background1" w:themeShade="A6"/>
      <w:sz w:val="4"/>
      <w:szCs w:val="4"/>
    </w:rPr>
  </w:style>
  <w:style w:type="character" w:styleId="Funotenzeichen">
    <w:name w:val="footnote reference"/>
    <w:basedOn w:val="Absatz-Standardschriftart"/>
    <w:unhideWhenUsed/>
    <w:rsid w:val="00F00BA1"/>
    <w:rPr>
      <w:color w:val="A6A6A6" w:themeColor="background1" w:themeShade="A6"/>
      <w:vertAlign w:val="superscript"/>
    </w:rPr>
  </w:style>
  <w:style w:type="paragraph" w:customStyle="1" w:styleId="Infokastenberschrift">
    <w:name w:val="Infokasten: Überschrift"/>
    <w:basedOn w:val="berschrift1"/>
    <w:qFormat/>
    <w:rsid w:val="00F00BA1"/>
    <w:pPr>
      <w:pBdr>
        <w:top w:val="single" w:sz="4" w:space="2" w:color="FFE299"/>
        <w:left w:val="single" w:sz="4" w:space="4" w:color="FFE299"/>
        <w:bottom w:val="single" w:sz="4" w:space="2" w:color="FFE299"/>
        <w:right w:val="single" w:sz="4" w:space="4" w:color="FFE299"/>
      </w:pBdr>
      <w:shd w:val="clear" w:color="auto" w:fill="FFE299"/>
      <w:spacing w:after="0" w:line="320" w:lineRule="exact"/>
    </w:pPr>
    <w:rPr>
      <w:sz w:val="20"/>
    </w:rPr>
  </w:style>
  <w:style w:type="paragraph" w:customStyle="1" w:styleId="InfokastenAufzhlung">
    <w:name w:val="Infokasten: Aufzählung"/>
    <w:basedOn w:val="Infokastenberschrift"/>
    <w:qFormat/>
    <w:rsid w:val="00F00BA1"/>
    <w:pPr>
      <w:numPr>
        <w:numId w:val="25"/>
      </w:numPr>
    </w:pPr>
    <w:rPr>
      <w:b w:val="0"/>
    </w:rPr>
  </w:style>
  <w:style w:type="paragraph" w:styleId="KeinLeerraum">
    <w:name w:val="No Spacing"/>
    <w:uiPriority w:val="1"/>
    <w:qFormat/>
    <w:rsid w:val="00706046"/>
    <w:pPr>
      <w:jc w:val="both"/>
    </w:pPr>
    <w:rPr>
      <w:sz w:val="20"/>
    </w:rPr>
  </w:style>
  <w:style w:type="paragraph" w:customStyle="1" w:styleId="Formatvorlage3">
    <w:name w:val="Formatvorlage3"/>
    <w:next w:val="Kommentarthema"/>
    <w:rsid w:val="0070604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04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0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0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046"/>
    <w:rPr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rsid w:val="00706046"/>
    <w:pPr>
      <w:spacing w:after="0" w:line="240" w:lineRule="auto"/>
      <w:ind w:left="708"/>
      <w:jc w:val="left"/>
    </w:pPr>
    <w:rPr>
      <w:rFonts w:eastAsia="Times New Roman" w:cs="Times New Roman"/>
      <w:color w:val="auto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06046"/>
    <w:rPr>
      <w:rFonts w:eastAsia="Times New Roman" w:cs="Times New Roman"/>
      <w:color w:val="auto"/>
      <w:sz w:val="20"/>
      <w:szCs w:val="24"/>
      <w:lang w:eastAsia="de-DE"/>
    </w:rPr>
  </w:style>
  <w:style w:type="paragraph" w:customStyle="1" w:styleId="Aufzhlungsbuchstabe">
    <w:name w:val="Aufzählungsbuchstabe"/>
    <w:basedOn w:val="Aufzhlungszeichen"/>
    <w:qFormat/>
    <w:rsid w:val="00F00BA1"/>
    <w:pPr>
      <w:numPr>
        <w:numId w:val="23"/>
      </w:numPr>
    </w:pPr>
  </w:style>
  <w:style w:type="character" w:styleId="Hyperlink">
    <w:name w:val="Hyperlink"/>
    <w:basedOn w:val="Absatz-Standardschriftart"/>
    <w:uiPriority w:val="99"/>
    <w:unhideWhenUsed/>
    <w:rsid w:val="00EF570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5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04CD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kriptText">
    <w:name w:val="Skript Text"/>
    <w:basedOn w:val="Standard"/>
    <w:rsid w:val="007F03B4"/>
    <w:pPr>
      <w:spacing w:after="60" w:line="240" w:lineRule="auto"/>
      <w:jc w:val="left"/>
    </w:pPr>
    <w:rPr>
      <w:rFonts w:ascii="Futura Bk BT" w:eastAsia="Times New Roman" w:hAnsi="Futura Bk BT" w:cs="Times New Roman"/>
      <w:color w:val="auto"/>
      <w:szCs w:val="20"/>
      <w:lang w:eastAsia="de-DE"/>
    </w:rPr>
  </w:style>
  <w:style w:type="paragraph" w:customStyle="1" w:styleId="Skriptber1">
    <w:name w:val="Skript Über 1"/>
    <w:basedOn w:val="Standard"/>
    <w:next w:val="SkriptText"/>
    <w:rsid w:val="007F03B4"/>
    <w:pPr>
      <w:spacing w:before="480" w:after="120" w:line="240" w:lineRule="auto"/>
      <w:jc w:val="left"/>
    </w:pPr>
    <w:rPr>
      <w:rFonts w:ascii="Futura Md BT" w:eastAsia="Times New Roman" w:hAnsi="Futura Md BT" w:cs="Times New Roman"/>
      <w:b/>
      <w:color w:val="auto"/>
      <w:szCs w:val="20"/>
      <w:lang w:eastAsia="de-DE"/>
    </w:rPr>
  </w:style>
  <w:style w:type="paragraph" w:customStyle="1" w:styleId="Formatvorlage2">
    <w:name w:val="Formatvorlage2"/>
    <w:basedOn w:val="Standard"/>
    <w:rsid w:val="007F03B4"/>
    <w:pPr>
      <w:spacing w:after="0" w:line="240" w:lineRule="auto"/>
      <w:jc w:val="left"/>
    </w:pPr>
    <w:rPr>
      <w:rFonts w:ascii="Futura" w:eastAsia="Times New Roman" w:hAnsi="Futura" w:cs="Times New Roman"/>
      <w:color w:val="auto"/>
      <w:sz w:val="22"/>
      <w:szCs w:val="20"/>
      <w:lang w:eastAsia="de-DE"/>
    </w:rPr>
  </w:style>
  <w:style w:type="paragraph" w:customStyle="1" w:styleId="Skript-Thema">
    <w:name w:val="Skript-Thema"/>
    <w:basedOn w:val="Standard"/>
    <w:rsid w:val="00F15B28"/>
    <w:pPr>
      <w:spacing w:after="0" w:line="240" w:lineRule="auto"/>
      <w:jc w:val="left"/>
    </w:pPr>
    <w:rPr>
      <w:rFonts w:ascii="Futura Md BT" w:eastAsia="Times New Roman" w:hAnsi="Futura Md BT" w:cs="Times New Roman"/>
      <w:b/>
      <w:color w:val="auto"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079E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079E6"/>
    <w:rPr>
      <w:sz w:val="20"/>
    </w:rPr>
  </w:style>
  <w:style w:type="paragraph" w:styleId="Textkrper">
    <w:name w:val="Body Text"/>
    <w:basedOn w:val="Standard"/>
    <w:link w:val="TextkrperZchn"/>
    <w:semiHidden/>
    <w:unhideWhenUsed/>
    <w:rsid w:val="00B079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079E6"/>
    <w:rPr>
      <w:sz w:val="20"/>
    </w:rPr>
  </w:style>
  <w:style w:type="paragraph" w:customStyle="1" w:styleId="TxBrt8">
    <w:name w:val="TxBr_t8"/>
    <w:basedOn w:val="Standard"/>
    <w:rsid w:val="00B079E6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de-DE"/>
    </w:rPr>
  </w:style>
  <w:style w:type="paragraph" w:customStyle="1" w:styleId="tabelle9">
    <w:name w:val="tabelle 9"/>
    <w:aliases w:val="5"/>
    <w:basedOn w:val="KeinLeerraum"/>
    <w:qFormat/>
    <w:rsid w:val="00C54B2E"/>
    <w:pPr>
      <w:spacing w:before="60" w:after="60"/>
      <w:jc w:val="left"/>
    </w:pPr>
    <w:rPr>
      <w:b/>
      <w:sz w:val="17"/>
      <w:szCs w:val="17"/>
    </w:rPr>
  </w:style>
  <w:style w:type="paragraph" w:customStyle="1" w:styleId="tablleklein">
    <w:name w:val="tablle klein"/>
    <w:basedOn w:val="KeinLeerraum"/>
    <w:qFormat/>
    <w:rsid w:val="00C54B2E"/>
    <w:pPr>
      <w:spacing w:before="60" w:after="60"/>
      <w:jc w:val="lef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005127-725C-4F1E-9CA3-102DA8FF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orlage Bewerber/innenprofil</vt:lpstr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cker</dc:creator>
  <cp:keywords/>
  <dc:description/>
  <cp:lastModifiedBy>Welt Kirsi-Marie</cp:lastModifiedBy>
  <cp:revision>4</cp:revision>
  <cp:lastPrinted>2018-03-05T10:26:00Z</cp:lastPrinted>
  <dcterms:created xsi:type="dcterms:W3CDTF">2018-08-14T10:50:00Z</dcterms:created>
  <dcterms:modified xsi:type="dcterms:W3CDTF">2018-08-15T08:01:00Z</dcterms:modified>
</cp:coreProperties>
</file>